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05484" w14:textId="77777777" w:rsidR="00065081" w:rsidRPr="008C320B" w:rsidRDefault="00065081" w:rsidP="00065081">
      <w:pPr>
        <w:ind w:left="284" w:right="395"/>
        <w:jc w:val="center"/>
        <w:rPr>
          <w:rFonts w:ascii="Times New Roman" w:hAnsi="Times New Roman" w:cs="Times New Roman"/>
          <w:b/>
          <w:sz w:val="16"/>
          <w:szCs w:val="22"/>
        </w:rPr>
      </w:pPr>
    </w:p>
    <w:p w14:paraId="0E349609" w14:textId="3F26E9DB" w:rsidR="00C85668" w:rsidRPr="009A1103" w:rsidRDefault="000D2844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  <w:r w:rsidRPr="009A1103">
        <w:rPr>
          <w:rFonts w:ascii="Times New Roman" w:hAnsi="Times New Roman" w:cs="Times New Roman"/>
          <w:b/>
          <w:lang w:val="es-ES"/>
        </w:rPr>
        <w:t xml:space="preserve">LA </w:t>
      </w:r>
      <w:r w:rsidR="00C85668" w:rsidRPr="009A1103">
        <w:rPr>
          <w:rFonts w:ascii="Times New Roman" w:hAnsi="Times New Roman" w:cs="Times New Roman"/>
          <w:b/>
          <w:lang w:val="es-ES"/>
        </w:rPr>
        <w:t>UNIVERSIDAD FEDERAL DEL SUR</w:t>
      </w:r>
    </w:p>
    <w:p w14:paraId="126C99E2" w14:textId="636A2648" w:rsidR="00C85668" w:rsidRPr="009A1103" w:rsidRDefault="000D2844" w:rsidP="008C320B">
      <w:pPr>
        <w:ind w:left="284" w:right="112"/>
        <w:jc w:val="center"/>
        <w:rPr>
          <w:rFonts w:ascii="Times New Roman" w:hAnsi="Times New Roman" w:cs="Times New Roman"/>
          <w:i/>
          <w:lang w:val="es-ES"/>
        </w:rPr>
      </w:pPr>
      <w:r w:rsidRPr="009A1103">
        <w:rPr>
          <w:rFonts w:ascii="Times New Roman" w:hAnsi="Times New Roman" w:cs="Times New Roman"/>
          <w:i/>
          <w:lang w:val="es-ES"/>
        </w:rPr>
        <w:t>con el apoyo del</w:t>
      </w:r>
    </w:p>
    <w:p w14:paraId="6B5838EF" w14:textId="3A4EEEBD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  <w:r w:rsidRPr="009A1103">
        <w:rPr>
          <w:rFonts w:ascii="Times New Roman" w:hAnsi="Times New Roman" w:cs="Times New Roman"/>
          <w:b/>
          <w:lang w:val="es-ES"/>
        </w:rPr>
        <w:t>MINISTERIO DE EDUCACIÓN Y CIENCIA DE LA FEDERACIÓN DE RUSIA</w:t>
      </w:r>
    </w:p>
    <w:p w14:paraId="0129AC8B" w14:textId="77777777" w:rsidR="00DA718A" w:rsidRPr="009A1103" w:rsidRDefault="00DA718A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</w:p>
    <w:p w14:paraId="02324239" w14:textId="7A4B8B2B" w:rsidR="00047EFB" w:rsidRPr="009A1103" w:rsidRDefault="00047EFB" w:rsidP="008C320B">
      <w:pPr>
        <w:ind w:left="284" w:right="112"/>
        <w:jc w:val="center"/>
        <w:rPr>
          <w:rFonts w:ascii="Times New Roman" w:hAnsi="Times New Roman" w:cs="Times New Roman"/>
          <w:i/>
          <w:lang w:val="es-ES"/>
        </w:rPr>
      </w:pPr>
      <w:r w:rsidRPr="009A1103">
        <w:rPr>
          <w:rFonts w:ascii="Times New Roman" w:hAnsi="Times New Roman" w:cs="Times New Roman"/>
          <w:i/>
          <w:lang w:val="es-ES"/>
        </w:rPr>
        <w:t>en colaboración con</w:t>
      </w:r>
      <w:r w:rsidR="000D2844" w:rsidRPr="009A1103">
        <w:rPr>
          <w:rFonts w:ascii="Times New Roman" w:hAnsi="Times New Roman" w:cs="Times New Roman"/>
          <w:i/>
          <w:lang w:val="es-ES"/>
        </w:rPr>
        <w:t xml:space="preserve"> la</w:t>
      </w:r>
      <w:r w:rsidRPr="009A1103">
        <w:rPr>
          <w:rFonts w:ascii="Times New Roman" w:hAnsi="Times New Roman" w:cs="Times New Roman"/>
          <w:i/>
          <w:lang w:val="es-ES"/>
        </w:rPr>
        <w:t xml:space="preserve"> </w:t>
      </w:r>
    </w:p>
    <w:p w14:paraId="3A384D0B" w14:textId="609BE642" w:rsidR="00047EFB" w:rsidRPr="009A1103" w:rsidRDefault="00047EFB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  <w:r w:rsidRPr="009A1103">
        <w:rPr>
          <w:rFonts w:ascii="Times New Roman" w:hAnsi="Times New Roman" w:cs="Times New Roman"/>
          <w:b/>
          <w:lang w:val="es-ES"/>
        </w:rPr>
        <w:t>UNIVERSIDAD DE CÁDIZ</w:t>
      </w:r>
    </w:p>
    <w:p w14:paraId="328D0DC1" w14:textId="77777777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</w:p>
    <w:p w14:paraId="6855725D" w14:textId="77777777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i/>
          <w:lang w:val="es-ES"/>
        </w:rPr>
      </w:pPr>
      <w:r w:rsidRPr="009A1103">
        <w:rPr>
          <w:rFonts w:ascii="Times New Roman" w:hAnsi="Times New Roman" w:cs="Times New Roman"/>
          <w:i/>
          <w:lang w:val="es-ES"/>
        </w:rPr>
        <w:t>convoca el Foro Internacional ForoEduRusia 2018</w:t>
      </w:r>
    </w:p>
    <w:p w14:paraId="31113E0A" w14:textId="2D44A4DE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  <w:r w:rsidRPr="009A1103">
        <w:rPr>
          <w:rFonts w:ascii="Times New Roman" w:hAnsi="Times New Roman" w:cs="Times New Roman"/>
          <w:b/>
          <w:lang w:val="es-ES"/>
        </w:rPr>
        <w:t>«</w:t>
      </w:r>
      <w:r w:rsidR="000D2844" w:rsidRPr="009A1103">
        <w:rPr>
          <w:rFonts w:ascii="Times New Roman" w:hAnsi="Times New Roman" w:cs="Times New Roman"/>
          <w:b/>
          <w:lang w:val="es-ES"/>
        </w:rPr>
        <w:t xml:space="preserve">LA </w:t>
      </w:r>
      <w:r w:rsidRPr="009A1103">
        <w:rPr>
          <w:rFonts w:ascii="Times New Roman" w:hAnsi="Times New Roman" w:cs="Times New Roman"/>
          <w:b/>
          <w:lang w:val="es-ES"/>
        </w:rPr>
        <w:t xml:space="preserve">LENGUA RUSA EN EL PARADIGMA DE </w:t>
      </w:r>
      <w:r w:rsidR="000D2844" w:rsidRPr="009A1103">
        <w:rPr>
          <w:rFonts w:ascii="Times New Roman" w:hAnsi="Times New Roman" w:cs="Times New Roman"/>
          <w:b/>
          <w:lang w:val="es-ES"/>
        </w:rPr>
        <w:t xml:space="preserve">LA </w:t>
      </w:r>
      <w:r w:rsidRPr="009A1103">
        <w:rPr>
          <w:rFonts w:ascii="Times New Roman" w:hAnsi="Times New Roman" w:cs="Times New Roman"/>
          <w:b/>
          <w:lang w:val="es-ES"/>
        </w:rPr>
        <w:t xml:space="preserve">EDUCACIÓN </w:t>
      </w:r>
      <w:r w:rsidRPr="009A1103">
        <w:rPr>
          <w:rFonts w:ascii="Times New Roman" w:hAnsi="Times New Roman" w:cs="Times New Roman"/>
          <w:b/>
        </w:rPr>
        <w:t>С</w:t>
      </w:r>
      <w:r w:rsidRPr="009A1103">
        <w:rPr>
          <w:rFonts w:ascii="Times New Roman" w:hAnsi="Times New Roman" w:cs="Times New Roman"/>
          <w:b/>
          <w:lang w:val="es-ES"/>
        </w:rPr>
        <w:t>ONTEMPORÁNEA:</w:t>
      </w:r>
    </w:p>
    <w:p w14:paraId="7D85E0D1" w14:textId="77777777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  <w:r w:rsidRPr="009A1103">
        <w:rPr>
          <w:rFonts w:ascii="Times New Roman" w:hAnsi="Times New Roman" w:cs="Times New Roman"/>
          <w:b/>
          <w:lang w:val="es-ES"/>
        </w:rPr>
        <w:t>RUSIA E IBEROAMÉRICA»</w:t>
      </w:r>
    </w:p>
    <w:p w14:paraId="140EB44E" w14:textId="77777777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</w:p>
    <w:p w14:paraId="1327C9EA" w14:textId="6C158DDD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  <w:r w:rsidRPr="009A1103">
        <w:rPr>
          <w:rFonts w:ascii="Times New Roman" w:hAnsi="Times New Roman" w:cs="Times New Roman"/>
          <w:lang w:val="es-ES"/>
        </w:rPr>
        <w:t>Fechas:</w:t>
      </w:r>
      <w:r w:rsidR="000D2844" w:rsidRPr="009A1103">
        <w:rPr>
          <w:rFonts w:ascii="Times New Roman" w:hAnsi="Times New Roman" w:cs="Times New Roman"/>
          <w:b/>
          <w:lang w:val="es-ES"/>
        </w:rPr>
        <w:t xml:space="preserve"> 10-11 de mayo de</w:t>
      </w:r>
      <w:r w:rsidRPr="009A1103">
        <w:rPr>
          <w:rFonts w:ascii="Times New Roman" w:hAnsi="Times New Roman" w:cs="Times New Roman"/>
          <w:b/>
          <w:lang w:val="es-ES"/>
        </w:rPr>
        <w:t xml:space="preserve"> 2018 </w:t>
      </w:r>
    </w:p>
    <w:p w14:paraId="7879C49C" w14:textId="2B4942AD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  <w:r w:rsidRPr="009A1103">
        <w:rPr>
          <w:rFonts w:ascii="Times New Roman" w:hAnsi="Times New Roman" w:cs="Times New Roman"/>
          <w:lang w:val="es-ES"/>
        </w:rPr>
        <w:t>Lugar:</w:t>
      </w:r>
      <w:r w:rsidR="006D724F">
        <w:rPr>
          <w:rFonts w:ascii="Times New Roman" w:hAnsi="Times New Roman" w:cs="Times New Roman"/>
          <w:b/>
          <w:lang w:val="es-ES"/>
        </w:rPr>
        <w:t xml:space="preserve"> Cádiz (</w:t>
      </w:r>
      <w:r w:rsidRPr="009A1103">
        <w:rPr>
          <w:rFonts w:ascii="Times New Roman" w:hAnsi="Times New Roman" w:cs="Times New Roman"/>
          <w:b/>
          <w:lang w:val="es-ES"/>
        </w:rPr>
        <w:t>España</w:t>
      </w:r>
      <w:r w:rsidR="006D724F">
        <w:rPr>
          <w:rFonts w:ascii="Times New Roman" w:hAnsi="Times New Roman" w:cs="Times New Roman"/>
          <w:b/>
          <w:lang w:val="es-ES"/>
        </w:rPr>
        <w:t>)</w:t>
      </w:r>
    </w:p>
    <w:p w14:paraId="7278941F" w14:textId="77777777" w:rsidR="00C85668" w:rsidRPr="009A1103" w:rsidRDefault="00C85668" w:rsidP="008C320B">
      <w:pPr>
        <w:ind w:left="284" w:right="112"/>
        <w:jc w:val="center"/>
        <w:rPr>
          <w:rFonts w:ascii="Times New Roman" w:hAnsi="Times New Roman" w:cs="Times New Roman"/>
          <w:b/>
          <w:lang w:val="es-ES"/>
        </w:rPr>
      </w:pPr>
    </w:p>
    <w:p w14:paraId="60CD8DC9" w14:textId="320DBF22" w:rsidR="00C85668" w:rsidRPr="009A1103" w:rsidRDefault="00C85668" w:rsidP="008C320B">
      <w:pPr>
        <w:pStyle w:val="1"/>
        <w:spacing w:before="0" w:after="0"/>
        <w:ind w:left="284" w:right="112" w:firstLine="709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</w:pP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El For</w:t>
      </w:r>
      <w:r w:rsidR="000D2844"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o Internacional tiene como objetivo facilitar</w:t>
      </w: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 xml:space="preserve"> y fomentar </w:t>
      </w:r>
      <w:r w:rsidR="000D2844"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 xml:space="preserve">los </w:t>
      </w: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 xml:space="preserve">contactos interuniversitarios en los </w:t>
      </w:r>
      <w:r w:rsidR="000D2844"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 xml:space="preserve">siguientes </w:t>
      </w: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ámbitos</w:t>
      </w:r>
      <w:r w:rsidR="000D2844"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: Enseñanza y Formación P</w:t>
      </w: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rofesional, Ciencias Na</w:t>
      </w:r>
      <w:r w:rsidR="000D2844"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turales, Ingeniería, Tecnología, Informática</w:t>
      </w: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 xml:space="preserve">, Pedagogía y Humanidades; así </w:t>
      </w:r>
      <w:r w:rsidR="000D2844"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mismo, persigue a</w:t>
      </w: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mpliar y p</w:t>
      </w:r>
      <w:r w:rsidR="000D2844"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otenciar la colaboración entre las u</w:t>
      </w: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niversidades de R</w:t>
      </w:r>
      <w:r w:rsidR="000D2844"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 xml:space="preserve">usia, España, América Latina y </w:t>
      </w:r>
      <w:r w:rsidRPr="009A1103"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  <w:lang w:val="es-ES" w:eastAsia="en-US"/>
        </w:rPr>
        <w:t>el Caribe.</w:t>
      </w:r>
    </w:p>
    <w:p w14:paraId="56425FFF" w14:textId="77777777" w:rsidR="00047EFB" w:rsidRPr="009A1103" w:rsidRDefault="00047EFB" w:rsidP="008C320B">
      <w:pPr>
        <w:ind w:left="284" w:right="112"/>
        <w:rPr>
          <w:lang w:val="es-ES"/>
        </w:rPr>
      </w:pPr>
    </w:p>
    <w:p w14:paraId="18A3C59D" w14:textId="77777777" w:rsidR="00C85668" w:rsidRPr="009A1103" w:rsidRDefault="00C85668" w:rsidP="008C320B">
      <w:pPr>
        <w:ind w:left="284" w:right="112" w:firstLine="709"/>
        <w:jc w:val="both"/>
        <w:rPr>
          <w:rFonts w:ascii="Times New Roman" w:hAnsi="Times New Roman" w:cs="Times New Roman"/>
          <w:lang w:val="es-ES_tradnl"/>
        </w:rPr>
      </w:pPr>
      <w:r w:rsidRPr="009A1103">
        <w:rPr>
          <w:rFonts w:ascii="Times New Roman" w:hAnsi="Times New Roman" w:cs="Times New Roman"/>
          <w:lang w:val="es-ES_tradnl"/>
        </w:rPr>
        <w:t>El programa del Foro abarca un amplio abanico de actividades:</w:t>
      </w:r>
    </w:p>
    <w:p w14:paraId="7DB2B7C7" w14:textId="77777777" w:rsidR="000D2844" w:rsidRPr="009A1103" w:rsidRDefault="000D2844" w:rsidP="008C320B">
      <w:pPr>
        <w:ind w:left="284" w:right="112" w:firstLine="709"/>
        <w:jc w:val="both"/>
        <w:rPr>
          <w:rFonts w:ascii="Times New Roman" w:hAnsi="Times New Roman" w:cs="Times New Roman"/>
          <w:lang w:val="es-ES_tradnl"/>
        </w:rPr>
      </w:pPr>
    </w:p>
    <w:p w14:paraId="5DE0D866" w14:textId="365D5E75" w:rsidR="00C85668" w:rsidRPr="009A1103" w:rsidRDefault="000D2844" w:rsidP="000D2844">
      <w:pPr>
        <w:pStyle w:val="ab"/>
        <w:numPr>
          <w:ilvl w:val="0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</w:rPr>
      </w:pPr>
      <w:r w:rsidRPr="009A1103">
        <w:rPr>
          <w:rFonts w:ascii="Times New Roman" w:hAnsi="Times New Roman" w:cs="Times New Roman"/>
          <w:lang w:val="es-ES_tradnl"/>
        </w:rPr>
        <w:t>Sesión plenaria</w:t>
      </w:r>
      <w:r w:rsidR="00C85668" w:rsidRPr="009A1103">
        <w:rPr>
          <w:rFonts w:ascii="Times New Roman" w:hAnsi="Times New Roman" w:cs="Times New Roman"/>
        </w:rPr>
        <w:t>.</w:t>
      </w:r>
    </w:p>
    <w:p w14:paraId="48B24FAF" w14:textId="77777777" w:rsidR="000D2844" w:rsidRPr="009A1103" w:rsidRDefault="00C85668" w:rsidP="000D2844">
      <w:pPr>
        <w:pStyle w:val="ab"/>
        <w:numPr>
          <w:ilvl w:val="0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_tradnl"/>
        </w:rPr>
        <w:t xml:space="preserve">Secciones presenciales </w:t>
      </w:r>
      <w:r w:rsidR="000D2844" w:rsidRPr="009A1103">
        <w:rPr>
          <w:rFonts w:ascii="Times New Roman" w:hAnsi="Times New Roman" w:cs="Times New Roman"/>
          <w:lang w:val="es-ES_tradnl"/>
        </w:rPr>
        <w:t>y a distancia (videoconferencias) en</w:t>
      </w:r>
      <w:r w:rsidRPr="009A1103">
        <w:rPr>
          <w:rFonts w:ascii="Times New Roman" w:hAnsi="Times New Roman" w:cs="Times New Roman"/>
          <w:lang w:val="es-ES_tradnl"/>
        </w:rPr>
        <w:t xml:space="preserve"> </w:t>
      </w:r>
      <w:r w:rsidR="000D2844" w:rsidRPr="009A1103">
        <w:rPr>
          <w:rFonts w:ascii="Times New Roman" w:hAnsi="Times New Roman" w:cs="Times New Roman"/>
          <w:b/>
          <w:lang w:val="es-ES_tradnl"/>
        </w:rPr>
        <w:t>5 áreas t</w:t>
      </w:r>
      <w:r w:rsidRPr="009A1103">
        <w:rPr>
          <w:rFonts w:ascii="Times New Roman" w:hAnsi="Times New Roman" w:cs="Times New Roman"/>
          <w:b/>
          <w:lang w:val="es-ES_tradnl"/>
        </w:rPr>
        <w:t>emáticas</w:t>
      </w:r>
      <w:r w:rsidRPr="009A1103">
        <w:rPr>
          <w:rFonts w:ascii="Times New Roman" w:hAnsi="Times New Roman" w:cs="Times New Roman"/>
          <w:lang w:val="es-ES_tradnl"/>
        </w:rPr>
        <w:t>:</w:t>
      </w:r>
    </w:p>
    <w:p w14:paraId="48E41AC0" w14:textId="77777777" w:rsidR="000D2844" w:rsidRPr="009A1103" w:rsidRDefault="000D2844" w:rsidP="000D2844">
      <w:pPr>
        <w:pStyle w:val="ab"/>
        <w:numPr>
          <w:ilvl w:val="1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"/>
        </w:rPr>
        <w:t>Ciencias Naturales;</w:t>
      </w:r>
    </w:p>
    <w:p w14:paraId="2D19DDA7" w14:textId="77777777" w:rsidR="000D2844" w:rsidRPr="009A1103" w:rsidRDefault="000D2844" w:rsidP="000D2844">
      <w:pPr>
        <w:pStyle w:val="ab"/>
        <w:numPr>
          <w:ilvl w:val="1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"/>
        </w:rPr>
        <w:t>Ciencias Técnicas;</w:t>
      </w:r>
    </w:p>
    <w:p w14:paraId="4090E8EE" w14:textId="77777777" w:rsidR="000D2844" w:rsidRPr="009A1103" w:rsidRDefault="00C85668" w:rsidP="000D2844">
      <w:pPr>
        <w:pStyle w:val="ab"/>
        <w:numPr>
          <w:ilvl w:val="1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"/>
        </w:rPr>
        <w:t>Huma</w:t>
      </w:r>
      <w:r w:rsidR="000D2844" w:rsidRPr="009A1103">
        <w:rPr>
          <w:rFonts w:ascii="Times New Roman" w:hAnsi="Times New Roman" w:cs="Times New Roman"/>
          <w:lang w:val="es-ES"/>
        </w:rPr>
        <w:t>nidades y Ciencias Pedagógicas;</w:t>
      </w:r>
    </w:p>
    <w:p w14:paraId="2B810583" w14:textId="77777777" w:rsidR="000D2844" w:rsidRPr="009A1103" w:rsidRDefault="000D2844" w:rsidP="000D2844">
      <w:pPr>
        <w:pStyle w:val="ab"/>
        <w:numPr>
          <w:ilvl w:val="1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"/>
        </w:rPr>
        <w:t>Ciencias Económicas y Sociales;</w:t>
      </w:r>
    </w:p>
    <w:p w14:paraId="15DA9C05" w14:textId="03A6D6FE" w:rsidR="00C85668" w:rsidRPr="009A1103" w:rsidRDefault="00C85668" w:rsidP="000D2844">
      <w:pPr>
        <w:pStyle w:val="ab"/>
        <w:numPr>
          <w:ilvl w:val="1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"/>
        </w:rPr>
        <w:t>Idioma Ruso, Literatura, Historia y Cultura de Rusia.</w:t>
      </w:r>
    </w:p>
    <w:p w14:paraId="7EA032EB" w14:textId="45C6299A" w:rsidR="00C85668" w:rsidRPr="009A1103" w:rsidRDefault="00C85668" w:rsidP="000D2844">
      <w:pPr>
        <w:pStyle w:val="ab"/>
        <w:numPr>
          <w:ilvl w:val="0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_tradnl"/>
        </w:rPr>
        <w:t xml:space="preserve">Presentación de programas académicos, </w:t>
      </w:r>
      <w:r w:rsidRPr="009A1103">
        <w:rPr>
          <w:rFonts w:ascii="Times New Roman" w:hAnsi="Times New Roman" w:cs="Times New Roman"/>
          <w:lang w:val="es-ES"/>
        </w:rPr>
        <w:t xml:space="preserve">proyectos innovadores y avances más importantes de </w:t>
      </w:r>
      <w:r w:rsidR="000D2844" w:rsidRPr="009A1103">
        <w:rPr>
          <w:rFonts w:ascii="Times New Roman" w:hAnsi="Times New Roman" w:cs="Times New Roman"/>
          <w:lang w:val="es-ES"/>
        </w:rPr>
        <w:t xml:space="preserve">las </w:t>
      </w:r>
      <w:r w:rsidRPr="009A1103">
        <w:rPr>
          <w:rFonts w:ascii="Times New Roman" w:hAnsi="Times New Roman" w:cs="Times New Roman"/>
          <w:lang w:val="es-ES"/>
        </w:rPr>
        <w:t>universidades rusas</w:t>
      </w:r>
      <w:r w:rsidRPr="009A1103">
        <w:rPr>
          <w:rFonts w:ascii="Times New Roman" w:hAnsi="Times New Roman" w:cs="Times New Roman"/>
          <w:lang w:val="es-ES_tradnl"/>
        </w:rPr>
        <w:t>,</w:t>
      </w:r>
      <w:r w:rsidRPr="009A1103">
        <w:rPr>
          <w:rFonts w:ascii="Times New Roman" w:hAnsi="Times New Roman" w:cs="Times New Roman"/>
          <w:lang w:val="es-ES"/>
        </w:rPr>
        <w:t xml:space="preserve"> sus programas de movilidad, formación y </w:t>
      </w:r>
      <w:r w:rsidR="000D2844" w:rsidRPr="009A1103">
        <w:rPr>
          <w:rFonts w:ascii="Times New Roman" w:hAnsi="Times New Roman" w:cs="Times New Roman"/>
          <w:lang w:val="es-ES"/>
        </w:rPr>
        <w:t>formación continua</w:t>
      </w:r>
      <w:r w:rsidRPr="009A1103">
        <w:rPr>
          <w:rFonts w:ascii="Times New Roman" w:hAnsi="Times New Roman" w:cs="Times New Roman"/>
          <w:lang w:val="es-ES"/>
        </w:rPr>
        <w:t xml:space="preserve"> profesional</w:t>
      </w:r>
      <w:r w:rsidRPr="009A1103">
        <w:rPr>
          <w:rFonts w:ascii="Times New Roman" w:hAnsi="Times New Roman" w:cs="Times New Roman"/>
          <w:lang w:val="es-ES_tradnl"/>
        </w:rPr>
        <w:t>.</w:t>
      </w:r>
    </w:p>
    <w:p w14:paraId="62CE7008" w14:textId="77777777" w:rsidR="00C85668" w:rsidRPr="009A1103" w:rsidRDefault="00C85668" w:rsidP="000D2844">
      <w:pPr>
        <w:pStyle w:val="ab"/>
        <w:numPr>
          <w:ilvl w:val="0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_tradnl"/>
        </w:rPr>
        <w:t>Actividades educativas interactivas, seminarios científicos y científico-prácticos, mesas redondas, talleres, clases abiertas de lengua rusa.</w:t>
      </w:r>
    </w:p>
    <w:p w14:paraId="24ACDD1E" w14:textId="2745ECCA" w:rsidR="00C85668" w:rsidRPr="009A1103" w:rsidRDefault="000D2844" w:rsidP="000D2844">
      <w:pPr>
        <w:pStyle w:val="ab"/>
        <w:numPr>
          <w:ilvl w:val="0"/>
          <w:numId w:val="3"/>
        </w:numPr>
        <w:tabs>
          <w:tab w:val="left" w:pos="709"/>
        </w:tabs>
        <w:ind w:right="112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_tradnl"/>
        </w:rPr>
        <w:t xml:space="preserve">Encuentros de trabajo sobre </w:t>
      </w:r>
      <w:r w:rsidR="00C85668" w:rsidRPr="009A1103">
        <w:rPr>
          <w:rFonts w:ascii="Times New Roman" w:hAnsi="Times New Roman" w:cs="Times New Roman"/>
          <w:lang w:val="es-ES_tradnl"/>
        </w:rPr>
        <w:t>cooperación, proyectos académicos y científicos conjuntos</w:t>
      </w:r>
      <w:r w:rsidR="00C85668" w:rsidRPr="009A1103">
        <w:rPr>
          <w:rFonts w:ascii="Times New Roman" w:hAnsi="Times New Roman" w:cs="Times New Roman"/>
          <w:lang w:val="es-ES"/>
        </w:rPr>
        <w:t>,</w:t>
      </w:r>
      <w:r w:rsidR="00C85668" w:rsidRPr="009A1103">
        <w:rPr>
          <w:rFonts w:ascii="Times New Roman" w:hAnsi="Times New Roman" w:cs="Times New Roman"/>
          <w:lang w:val="es-ES_tradnl"/>
        </w:rPr>
        <w:t xml:space="preserve"> programas en red, etc.</w:t>
      </w:r>
    </w:p>
    <w:p w14:paraId="0E96C482" w14:textId="77777777" w:rsidR="00047EFB" w:rsidRPr="009A1103" w:rsidRDefault="00047EFB" w:rsidP="008C320B">
      <w:pPr>
        <w:ind w:left="284" w:right="112" w:firstLine="567"/>
        <w:jc w:val="both"/>
        <w:rPr>
          <w:rFonts w:ascii="Times New Roman" w:hAnsi="Times New Roman" w:cs="Times New Roman"/>
          <w:lang w:val="es-ES"/>
        </w:rPr>
      </w:pPr>
    </w:p>
    <w:p w14:paraId="44E977D7" w14:textId="502D4AD2" w:rsidR="00047EFB" w:rsidRPr="009A1103" w:rsidRDefault="00047EFB" w:rsidP="008C320B">
      <w:pPr>
        <w:ind w:left="284" w:right="112" w:firstLine="567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_tradnl"/>
        </w:rPr>
        <w:t xml:space="preserve">Los participantes </w:t>
      </w:r>
      <w:r w:rsidRPr="009A1103">
        <w:rPr>
          <w:rFonts w:ascii="Times New Roman" w:hAnsi="Times New Roman" w:cs="Times New Roman"/>
          <w:b/>
          <w:lang w:val="es-ES_tradnl"/>
        </w:rPr>
        <w:t xml:space="preserve">no deberán </w:t>
      </w:r>
      <w:r w:rsidR="000D2844" w:rsidRPr="009A1103">
        <w:rPr>
          <w:rFonts w:ascii="Times New Roman" w:hAnsi="Times New Roman" w:cs="Times New Roman"/>
          <w:b/>
          <w:lang w:val="es-ES_tradnl"/>
        </w:rPr>
        <w:t>abonar</w:t>
      </w:r>
      <w:r w:rsidRPr="009A1103">
        <w:rPr>
          <w:rFonts w:ascii="Times New Roman" w:hAnsi="Times New Roman" w:cs="Times New Roman"/>
          <w:b/>
          <w:lang w:val="es-ES_tradnl"/>
        </w:rPr>
        <w:t xml:space="preserve"> </w:t>
      </w:r>
      <w:r w:rsidRPr="009A1103">
        <w:rPr>
          <w:rFonts w:ascii="Times New Roman" w:hAnsi="Times New Roman" w:cs="Times New Roman"/>
          <w:lang w:val="es-ES_tradnl"/>
        </w:rPr>
        <w:t>tasa alguna en concepto de participación</w:t>
      </w:r>
      <w:r w:rsidRPr="009A1103">
        <w:rPr>
          <w:rFonts w:ascii="Times New Roman" w:hAnsi="Times New Roman" w:cs="Times New Roman"/>
          <w:lang w:val="es-ES"/>
        </w:rPr>
        <w:t xml:space="preserve"> y</w:t>
      </w:r>
      <w:r w:rsidRPr="009A1103">
        <w:rPr>
          <w:rFonts w:ascii="Times New Roman" w:hAnsi="Times New Roman" w:cs="Times New Roman"/>
          <w:lang w:val="es-ES_tradnl"/>
        </w:rPr>
        <w:t xml:space="preserve"> publicación </w:t>
      </w:r>
      <w:r w:rsidR="000D2844" w:rsidRPr="009A1103">
        <w:rPr>
          <w:rFonts w:ascii="Times New Roman" w:hAnsi="Times New Roman" w:cs="Times New Roman"/>
          <w:lang w:val="es-ES_tradnl"/>
        </w:rPr>
        <w:t>de</w:t>
      </w:r>
      <w:r w:rsidRPr="009A1103">
        <w:rPr>
          <w:rFonts w:ascii="Times New Roman" w:hAnsi="Times New Roman" w:cs="Times New Roman"/>
          <w:lang w:val="es-ES_tradnl"/>
        </w:rPr>
        <w:t xml:space="preserve"> las Actas del Foro.</w:t>
      </w:r>
      <w:r w:rsidRPr="009A1103">
        <w:rPr>
          <w:rFonts w:ascii="Times New Roman" w:hAnsi="Times New Roman" w:cs="Times New Roman"/>
          <w:lang w:val="es-ES"/>
        </w:rPr>
        <w:t xml:space="preserve"> A todos los participantes se les otorgarán los </w:t>
      </w:r>
      <w:r w:rsidRPr="009A1103">
        <w:rPr>
          <w:rFonts w:ascii="Times New Roman" w:hAnsi="Times New Roman" w:cs="Times New Roman"/>
          <w:b/>
          <w:lang w:val="es-ES"/>
        </w:rPr>
        <w:t>certificados</w:t>
      </w:r>
      <w:r w:rsidRPr="009A1103">
        <w:rPr>
          <w:rFonts w:ascii="Times New Roman" w:hAnsi="Times New Roman" w:cs="Times New Roman"/>
          <w:lang w:val="es-ES"/>
        </w:rPr>
        <w:t xml:space="preserve"> correspondientes.</w:t>
      </w:r>
    </w:p>
    <w:p w14:paraId="1E95C209" w14:textId="77777777" w:rsidR="00047EFB" w:rsidRPr="009A1103" w:rsidRDefault="00047EFB" w:rsidP="008C320B">
      <w:pPr>
        <w:ind w:left="284" w:right="112" w:firstLine="567"/>
        <w:jc w:val="both"/>
        <w:rPr>
          <w:rFonts w:ascii="Times New Roman" w:hAnsi="Times New Roman" w:cs="Times New Roman"/>
          <w:i/>
          <w:lang w:val="es-ES"/>
        </w:rPr>
      </w:pPr>
    </w:p>
    <w:p w14:paraId="4B30E5D5" w14:textId="21E3D147" w:rsidR="008C320B" w:rsidRPr="009A1103" w:rsidRDefault="00047EFB" w:rsidP="008C320B">
      <w:pPr>
        <w:ind w:left="284" w:right="112" w:firstLine="567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i/>
          <w:lang w:val="es-ES"/>
        </w:rPr>
        <w:t>El evento se celebra con apoyo financiero del Ministerio de Educación y Ciencia de la Federación de Rusia, en el marco de Programa Federal 2016-2020</w:t>
      </w:r>
      <w:r w:rsidRPr="009A1103">
        <w:rPr>
          <w:rFonts w:ascii="Times New Roman" w:hAnsi="Times New Roman" w:cs="Times New Roman"/>
          <w:lang w:val="es-ES"/>
        </w:rPr>
        <w:t xml:space="preserve">. </w:t>
      </w:r>
    </w:p>
    <w:p w14:paraId="3E1082A4" w14:textId="77777777" w:rsidR="008C320B" w:rsidRPr="009A1103" w:rsidRDefault="008C320B" w:rsidP="008C320B">
      <w:pPr>
        <w:ind w:left="284" w:right="112" w:firstLine="567"/>
        <w:jc w:val="both"/>
        <w:rPr>
          <w:rFonts w:ascii="Times New Roman" w:hAnsi="Times New Roman" w:cs="Times New Roman"/>
          <w:lang w:val="es-ES"/>
        </w:rPr>
      </w:pPr>
    </w:p>
    <w:p w14:paraId="17367AEE" w14:textId="7C04D06E" w:rsidR="00C85668" w:rsidRPr="009A1103" w:rsidRDefault="00C85668" w:rsidP="008C320B">
      <w:pPr>
        <w:ind w:left="284" w:right="112" w:firstLine="567"/>
        <w:jc w:val="both"/>
        <w:rPr>
          <w:rFonts w:ascii="Times New Roman" w:hAnsi="Times New Roman" w:cs="Times New Roman"/>
          <w:lang w:val="es-ES_tradnl"/>
        </w:rPr>
      </w:pPr>
      <w:r w:rsidRPr="009A1103">
        <w:rPr>
          <w:rFonts w:ascii="Times New Roman" w:hAnsi="Times New Roman" w:cs="Times New Roman"/>
          <w:lang w:val="es-ES_tradnl"/>
        </w:rPr>
        <w:t>El Foro contribuirá al desaroll</w:t>
      </w:r>
      <w:r w:rsidR="00E43B25" w:rsidRPr="009A1103">
        <w:rPr>
          <w:rFonts w:ascii="Times New Roman" w:hAnsi="Times New Roman" w:cs="Times New Roman"/>
          <w:lang w:val="es-ES_tradnl"/>
        </w:rPr>
        <w:t>o de proyectos conjuntos entre u</w:t>
      </w:r>
      <w:r w:rsidRPr="009A1103">
        <w:rPr>
          <w:rFonts w:ascii="Times New Roman" w:hAnsi="Times New Roman" w:cs="Times New Roman"/>
          <w:lang w:val="es-ES_tradnl"/>
        </w:rPr>
        <w:t>niversidades de R</w:t>
      </w:r>
      <w:r w:rsidR="00E43B25" w:rsidRPr="009A1103">
        <w:rPr>
          <w:rFonts w:ascii="Times New Roman" w:hAnsi="Times New Roman" w:cs="Times New Roman"/>
          <w:lang w:val="es-ES_tradnl"/>
        </w:rPr>
        <w:t xml:space="preserve">usia, España, América Latina y </w:t>
      </w:r>
      <w:r w:rsidRPr="009A1103">
        <w:rPr>
          <w:rFonts w:ascii="Times New Roman" w:hAnsi="Times New Roman" w:cs="Times New Roman"/>
          <w:lang w:val="es-ES_tradnl"/>
        </w:rPr>
        <w:t xml:space="preserve">el Caribe, </w:t>
      </w:r>
      <w:r w:rsidR="00E43B25" w:rsidRPr="009A1103">
        <w:rPr>
          <w:rFonts w:ascii="Times New Roman" w:hAnsi="Times New Roman" w:cs="Times New Roman"/>
          <w:lang w:val="es-ES_tradnl"/>
        </w:rPr>
        <w:t>incluyendo proyectos</w:t>
      </w:r>
      <w:r w:rsidRPr="009A1103">
        <w:rPr>
          <w:rFonts w:ascii="Times New Roman" w:hAnsi="Times New Roman" w:cs="Times New Roman"/>
          <w:lang w:val="es-ES_tradnl"/>
        </w:rPr>
        <w:t xml:space="preserve"> relac</w:t>
      </w:r>
      <w:r w:rsidR="00E43B25" w:rsidRPr="009A1103">
        <w:rPr>
          <w:rFonts w:ascii="Times New Roman" w:hAnsi="Times New Roman" w:cs="Times New Roman"/>
          <w:lang w:val="es-ES_tradnl"/>
        </w:rPr>
        <w:t>ionados con la integración de la lengua rusa en e</w:t>
      </w:r>
      <w:r w:rsidRPr="009A1103">
        <w:rPr>
          <w:rFonts w:ascii="Times New Roman" w:hAnsi="Times New Roman" w:cs="Times New Roman"/>
          <w:lang w:val="es-ES_tradnl"/>
        </w:rPr>
        <w:t xml:space="preserve">l ámbito de </w:t>
      </w:r>
      <w:r w:rsidR="00E43B25" w:rsidRPr="009A1103">
        <w:rPr>
          <w:rFonts w:ascii="Times New Roman" w:hAnsi="Times New Roman" w:cs="Times New Roman"/>
          <w:lang w:val="es-ES_tradnl"/>
        </w:rPr>
        <w:t>la educación superior de los países i</w:t>
      </w:r>
      <w:r w:rsidRPr="009A1103">
        <w:rPr>
          <w:rFonts w:ascii="Times New Roman" w:hAnsi="Times New Roman" w:cs="Times New Roman"/>
          <w:lang w:val="es-ES_tradnl"/>
        </w:rPr>
        <w:t>beroamericanos.</w:t>
      </w:r>
    </w:p>
    <w:p w14:paraId="0540AED8" w14:textId="77777777" w:rsidR="00047EFB" w:rsidRPr="009A1103" w:rsidRDefault="00047EFB" w:rsidP="008C320B">
      <w:pPr>
        <w:ind w:left="284" w:right="112" w:firstLine="567"/>
        <w:jc w:val="both"/>
        <w:rPr>
          <w:rFonts w:ascii="Times New Roman" w:hAnsi="Times New Roman" w:cs="Times New Roman"/>
          <w:lang w:val="es-ES_tradnl"/>
        </w:rPr>
      </w:pPr>
    </w:p>
    <w:p w14:paraId="2016AF0A" w14:textId="5A9EAE8C" w:rsidR="00C85668" w:rsidRPr="009A1103" w:rsidRDefault="00C85668" w:rsidP="008C320B">
      <w:pPr>
        <w:ind w:left="284" w:right="112" w:firstLine="709"/>
        <w:jc w:val="both"/>
        <w:rPr>
          <w:rFonts w:ascii="Times New Roman" w:hAnsi="Times New Roman" w:cs="Times New Roman"/>
          <w:lang w:val="es-ES_tradnl"/>
        </w:rPr>
      </w:pPr>
      <w:r w:rsidRPr="009A1103">
        <w:rPr>
          <w:rFonts w:ascii="Times New Roman" w:hAnsi="Times New Roman" w:cs="Times New Roman"/>
          <w:lang w:val="es-ES_tradnl"/>
        </w:rPr>
        <w:t>Forma</w:t>
      </w:r>
      <w:r w:rsidR="00E43B25" w:rsidRPr="009A1103">
        <w:rPr>
          <w:rFonts w:ascii="Times New Roman" w:hAnsi="Times New Roman" w:cs="Times New Roman"/>
          <w:lang w:val="es-ES_tradnl"/>
        </w:rPr>
        <w:t>s</w:t>
      </w:r>
      <w:r w:rsidRPr="009A1103">
        <w:rPr>
          <w:rFonts w:ascii="Times New Roman" w:hAnsi="Times New Roman" w:cs="Times New Roman"/>
          <w:lang w:val="es-ES_tradnl"/>
        </w:rPr>
        <w:t xml:space="preserve"> de participación: </w:t>
      </w:r>
      <w:r w:rsidR="00E43B25" w:rsidRPr="009A1103">
        <w:rPr>
          <w:rFonts w:ascii="Times New Roman" w:hAnsi="Times New Roman" w:cs="Times New Roman"/>
          <w:b/>
          <w:lang w:val="es-ES_tradnl"/>
        </w:rPr>
        <w:t>presencial o</w:t>
      </w:r>
      <w:r w:rsidRPr="009A1103">
        <w:rPr>
          <w:rFonts w:ascii="Times New Roman" w:hAnsi="Times New Roman" w:cs="Times New Roman"/>
          <w:b/>
          <w:lang w:val="es-ES_tradnl"/>
        </w:rPr>
        <w:t xml:space="preserve"> a distancia.</w:t>
      </w:r>
    </w:p>
    <w:p w14:paraId="7900AFD9" w14:textId="77777777" w:rsidR="00E43B25" w:rsidRPr="009A1103" w:rsidRDefault="00E43B25" w:rsidP="008C320B">
      <w:pPr>
        <w:ind w:left="284" w:right="112" w:firstLine="709"/>
        <w:rPr>
          <w:rFonts w:ascii="Times New Roman" w:hAnsi="Times New Roman" w:cs="Times New Roman"/>
          <w:lang w:val="es-ES_tradnl"/>
        </w:rPr>
      </w:pPr>
    </w:p>
    <w:p w14:paraId="7B8380BB" w14:textId="3F1BA973" w:rsidR="00C85668" w:rsidRPr="009A1103" w:rsidRDefault="00C85668" w:rsidP="008C320B">
      <w:pPr>
        <w:ind w:left="284" w:right="112" w:firstLine="709"/>
        <w:rPr>
          <w:rFonts w:ascii="Times New Roman" w:hAnsi="Times New Roman" w:cs="Times New Roman"/>
          <w:lang w:val="es-ES_tradnl"/>
        </w:rPr>
      </w:pPr>
      <w:r w:rsidRPr="009A1103">
        <w:rPr>
          <w:rFonts w:ascii="Times New Roman" w:hAnsi="Times New Roman" w:cs="Times New Roman"/>
          <w:lang w:val="es-ES_tradnl"/>
        </w:rPr>
        <w:t>Lenguas de trabajo:</w:t>
      </w:r>
      <w:r w:rsidR="0064597A" w:rsidRPr="009A1103">
        <w:rPr>
          <w:rFonts w:ascii="Times New Roman" w:hAnsi="Times New Roman" w:cs="Times New Roman"/>
          <w:lang w:val="es-ES_tradnl"/>
        </w:rPr>
        <w:t xml:space="preserve"> </w:t>
      </w:r>
      <w:r w:rsidR="00E43B25" w:rsidRPr="009A1103">
        <w:rPr>
          <w:rFonts w:ascii="Times New Roman" w:hAnsi="Times New Roman" w:cs="Times New Roman"/>
          <w:b/>
          <w:lang w:val="es-ES_tradnl"/>
        </w:rPr>
        <w:t>español y</w:t>
      </w:r>
      <w:r w:rsidRPr="009A1103">
        <w:rPr>
          <w:rFonts w:ascii="Times New Roman" w:hAnsi="Times New Roman" w:cs="Times New Roman"/>
          <w:b/>
          <w:lang w:val="es-ES_tradnl"/>
        </w:rPr>
        <w:t xml:space="preserve"> ruso</w:t>
      </w:r>
      <w:r w:rsidR="0064597A" w:rsidRPr="009A1103">
        <w:rPr>
          <w:rFonts w:ascii="Times New Roman" w:hAnsi="Times New Roman" w:cs="Times New Roman"/>
          <w:lang w:val="es-ES_tradnl"/>
        </w:rPr>
        <w:t>.</w:t>
      </w:r>
    </w:p>
    <w:p w14:paraId="234068C9" w14:textId="77777777" w:rsidR="00E43B25" w:rsidRPr="009A1103" w:rsidRDefault="00E43B25" w:rsidP="008C320B">
      <w:pPr>
        <w:ind w:left="284" w:right="112" w:firstLine="709"/>
        <w:jc w:val="both"/>
        <w:rPr>
          <w:rFonts w:ascii="Times New Roman" w:hAnsi="Times New Roman" w:cs="Times New Roman"/>
          <w:lang w:val="es-ES_tradnl"/>
        </w:rPr>
      </w:pPr>
    </w:p>
    <w:p w14:paraId="5F242647" w14:textId="69DC6D54" w:rsidR="00E43B25" w:rsidRPr="009A1103" w:rsidRDefault="00C85668" w:rsidP="008C320B">
      <w:pPr>
        <w:ind w:left="284" w:right="112" w:firstLine="709"/>
        <w:jc w:val="both"/>
        <w:rPr>
          <w:rFonts w:ascii="Times New Roman" w:hAnsi="Times New Roman" w:cs="Times New Roman"/>
          <w:bCs/>
          <w:lang w:val="es-ES_tradnl"/>
        </w:rPr>
      </w:pPr>
      <w:r w:rsidRPr="009A1103">
        <w:rPr>
          <w:rFonts w:ascii="Times New Roman" w:hAnsi="Times New Roman" w:cs="Times New Roman"/>
          <w:lang w:val="es-ES"/>
        </w:rPr>
        <w:t>Los interesados en participar en el Foro pu</w:t>
      </w:r>
      <w:r w:rsidR="00E43B25" w:rsidRPr="009A1103">
        <w:rPr>
          <w:rFonts w:ascii="Times New Roman" w:hAnsi="Times New Roman" w:cs="Times New Roman"/>
          <w:lang w:val="es-ES"/>
        </w:rPr>
        <w:t>eden enviar su solicitud (Anexo 1) al</w:t>
      </w:r>
      <w:r w:rsidRPr="009A1103">
        <w:rPr>
          <w:rFonts w:ascii="Times New Roman" w:hAnsi="Times New Roman" w:cs="Times New Roman"/>
          <w:lang w:val="es-ES"/>
        </w:rPr>
        <w:t xml:space="preserve"> correo electrónico </w:t>
      </w:r>
      <w:hyperlink r:id="rId8" w:history="1">
        <w:r w:rsidRPr="009A1103">
          <w:rPr>
            <w:rStyle w:val="aa"/>
            <w:rFonts w:ascii="Times New Roman" w:hAnsi="Times New Roman" w:cs="Times New Roman"/>
            <w:lang w:val="es-ES"/>
          </w:rPr>
          <w:t>sfedu@foroedurusia-2018.ru</w:t>
        </w:r>
      </w:hyperlink>
      <w:r w:rsidRPr="009A1103">
        <w:rPr>
          <w:rFonts w:ascii="Times New Roman" w:hAnsi="Times New Roman" w:cs="Times New Roman"/>
          <w:lang w:val="es-ES"/>
        </w:rPr>
        <w:t xml:space="preserve"> </w:t>
      </w:r>
      <w:r w:rsidR="00E43B25" w:rsidRPr="009A1103">
        <w:rPr>
          <w:rFonts w:ascii="Times New Roman" w:hAnsi="Times New Roman" w:cs="Times New Roman"/>
          <w:lang w:val="es-ES"/>
        </w:rPr>
        <w:t xml:space="preserve">hasta el </w:t>
      </w:r>
      <w:r w:rsidR="00646E30">
        <w:rPr>
          <w:rFonts w:ascii="Times New Roman" w:hAnsi="Times New Roman" w:cs="Times New Roman"/>
          <w:lang w:val="es-ES"/>
        </w:rPr>
        <w:t>jueves</w:t>
      </w:r>
      <w:bookmarkStart w:id="0" w:name="_GoBack"/>
      <w:bookmarkEnd w:id="0"/>
      <w:r w:rsidR="00E43B25" w:rsidRPr="009A1103">
        <w:rPr>
          <w:rFonts w:ascii="Times New Roman" w:hAnsi="Times New Roman" w:cs="Times New Roman"/>
          <w:lang w:val="es-ES"/>
        </w:rPr>
        <w:t xml:space="preserve"> </w:t>
      </w:r>
      <w:r w:rsidR="00646E30" w:rsidRPr="00646E30">
        <w:rPr>
          <w:rFonts w:ascii="Times New Roman" w:hAnsi="Times New Roman" w:cs="Times New Roman"/>
          <w:b/>
          <w:lang w:val="es-ES"/>
        </w:rPr>
        <w:t>15</w:t>
      </w:r>
      <w:r w:rsidRPr="009A1103">
        <w:rPr>
          <w:rFonts w:ascii="Times New Roman" w:hAnsi="Times New Roman" w:cs="Times New Roman"/>
          <w:b/>
          <w:lang w:val="es-ES"/>
        </w:rPr>
        <w:t xml:space="preserve"> de </w:t>
      </w:r>
      <w:r w:rsidR="00E43B25" w:rsidRPr="009A1103">
        <w:rPr>
          <w:rFonts w:ascii="Times New Roman" w:hAnsi="Times New Roman" w:cs="Times New Roman"/>
          <w:b/>
          <w:lang w:val="es-ES"/>
        </w:rPr>
        <w:t>febrero</w:t>
      </w:r>
      <w:r w:rsidRPr="009A1103">
        <w:rPr>
          <w:rFonts w:ascii="Times New Roman" w:hAnsi="Times New Roman" w:cs="Times New Roman"/>
          <w:b/>
          <w:lang w:val="es-ES"/>
        </w:rPr>
        <w:t xml:space="preserve"> de 2017</w:t>
      </w:r>
      <w:r w:rsidRPr="009A1103">
        <w:rPr>
          <w:rFonts w:ascii="Times New Roman" w:hAnsi="Times New Roman" w:cs="Times New Roman"/>
          <w:lang w:val="es-ES"/>
        </w:rPr>
        <w:t xml:space="preserve">. </w:t>
      </w:r>
      <w:r w:rsidRPr="009A1103">
        <w:rPr>
          <w:rFonts w:ascii="Times New Roman" w:hAnsi="Times New Roman" w:cs="Times New Roman"/>
          <w:b/>
          <w:bCs/>
          <w:lang w:val="es-ES_tradnl"/>
        </w:rPr>
        <w:t xml:space="preserve">Los puntos más relevantes de la ponencia </w:t>
      </w:r>
      <w:r w:rsidRPr="009A1103">
        <w:rPr>
          <w:rFonts w:ascii="Times New Roman" w:hAnsi="Times New Roman" w:cs="Times New Roman"/>
          <w:bCs/>
          <w:lang w:val="es-ES_tradnl"/>
        </w:rPr>
        <w:t xml:space="preserve">deben enviarse antes del </w:t>
      </w:r>
      <w:r w:rsidRPr="009A1103">
        <w:rPr>
          <w:rFonts w:ascii="Times New Roman" w:hAnsi="Times New Roman" w:cs="Times New Roman"/>
          <w:b/>
          <w:bCs/>
          <w:lang w:val="es-ES_tradnl"/>
        </w:rPr>
        <w:t>30 de marzo 2018</w:t>
      </w:r>
      <w:r w:rsidR="00E43B25" w:rsidRPr="009A1103">
        <w:rPr>
          <w:rFonts w:ascii="Times New Roman" w:hAnsi="Times New Roman" w:cs="Times New Roman"/>
          <w:bCs/>
          <w:lang w:val="es-ES_tradnl"/>
        </w:rPr>
        <w:t>.</w:t>
      </w:r>
    </w:p>
    <w:p w14:paraId="4829C6A0" w14:textId="77777777" w:rsidR="009A1103" w:rsidRDefault="009A1103" w:rsidP="008C320B">
      <w:pPr>
        <w:ind w:left="284" w:right="112" w:firstLine="709"/>
        <w:jc w:val="both"/>
        <w:rPr>
          <w:rFonts w:ascii="Times New Roman" w:hAnsi="Times New Roman" w:cs="Times New Roman"/>
          <w:lang w:val="es-ES"/>
        </w:rPr>
      </w:pPr>
    </w:p>
    <w:p w14:paraId="05FE581F" w14:textId="77777777" w:rsidR="009A1103" w:rsidRDefault="00C85668" w:rsidP="008C320B">
      <w:pPr>
        <w:ind w:left="284" w:right="112" w:firstLine="709"/>
        <w:jc w:val="both"/>
        <w:rPr>
          <w:rFonts w:ascii="Times New Roman" w:hAnsi="Times New Roman" w:cs="Times New Roman"/>
          <w:lang w:val="es-ES"/>
        </w:rPr>
      </w:pPr>
      <w:r w:rsidRPr="009A1103">
        <w:rPr>
          <w:rFonts w:ascii="Times New Roman" w:hAnsi="Times New Roman" w:cs="Times New Roman"/>
          <w:lang w:val="es-ES"/>
        </w:rPr>
        <w:t xml:space="preserve">La </w:t>
      </w:r>
      <w:r w:rsidR="00E43B25" w:rsidRPr="009A1103">
        <w:rPr>
          <w:rFonts w:ascii="Times New Roman" w:hAnsi="Times New Roman" w:cs="Times New Roman"/>
          <w:lang w:val="es-ES"/>
        </w:rPr>
        <w:t>información sobre el Foro está</w:t>
      </w:r>
      <w:r w:rsidRPr="009A1103">
        <w:rPr>
          <w:rFonts w:ascii="Times New Roman" w:hAnsi="Times New Roman" w:cs="Times New Roman"/>
          <w:lang w:val="es-ES"/>
        </w:rPr>
        <w:t xml:space="preserve"> disponible en los sitios web </w:t>
      </w:r>
      <w:r w:rsidR="00F31F90" w:rsidRPr="009A1103"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31F90" w:rsidRPr="009A1103">
          <w:rPr>
            <w:rStyle w:val="aa"/>
            <w:rFonts w:ascii="Times New Roman" w:hAnsi="Times New Roman" w:cs="Times New Roman"/>
            <w:lang w:val="es-ES"/>
          </w:rPr>
          <w:t>http://foroedurusia-2018.ru</w:t>
        </w:r>
      </w:hyperlink>
      <w:r w:rsidRPr="009A1103">
        <w:rPr>
          <w:rFonts w:ascii="Times New Roman" w:hAnsi="Times New Roman" w:cs="Times New Roman"/>
          <w:lang w:val="es-ES"/>
        </w:rPr>
        <w:t xml:space="preserve">, </w:t>
      </w:r>
      <w:hyperlink r:id="rId10" w:history="1">
        <w:r w:rsidRPr="009A1103">
          <w:rPr>
            <w:rStyle w:val="aa"/>
            <w:rFonts w:ascii="Times New Roman" w:hAnsi="Times New Roman" w:cs="Times New Roman"/>
            <w:lang w:val="es-ES"/>
          </w:rPr>
          <w:t>www.sfedu.ru</w:t>
        </w:r>
      </w:hyperlink>
      <w:r w:rsidRPr="009A1103">
        <w:rPr>
          <w:rFonts w:ascii="Times New Roman" w:hAnsi="Times New Roman" w:cs="Times New Roman"/>
          <w:lang w:val="es-ES"/>
        </w:rPr>
        <w:t xml:space="preserve"> y </w:t>
      </w:r>
      <w:hyperlink r:id="rId11" w:history="1">
        <w:r w:rsidRPr="009A1103">
          <w:rPr>
            <w:rStyle w:val="aa"/>
            <w:rFonts w:ascii="Times New Roman" w:hAnsi="Times New Roman" w:cs="Times New Roman"/>
            <w:lang w:val="es-ES"/>
          </w:rPr>
          <w:t>www.esp-centr.sfedu.ru</w:t>
        </w:r>
      </w:hyperlink>
      <w:r w:rsidRPr="009A1103">
        <w:rPr>
          <w:rFonts w:ascii="Times New Roman" w:hAnsi="Times New Roman" w:cs="Times New Roman"/>
          <w:lang w:val="es-ES_tradnl"/>
        </w:rPr>
        <w:t xml:space="preserve"> </w:t>
      </w:r>
      <w:r w:rsidR="00E43B25" w:rsidRPr="009A1103">
        <w:rPr>
          <w:rFonts w:ascii="Times New Roman" w:hAnsi="Times New Roman" w:cs="Times New Roman"/>
          <w:lang w:val="es-ES"/>
        </w:rPr>
        <w:t xml:space="preserve">desde </w:t>
      </w:r>
      <w:r w:rsidRPr="009A1103">
        <w:rPr>
          <w:rFonts w:ascii="Times New Roman" w:hAnsi="Times New Roman" w:cs="Times New Roman"/>
          <w:lang w:val="es-ES"/>
        </w:rPr>
        <w:t xml:space="preserve">el </w:t>
      </w:r>
      <w:r w:rsidR="00E43B25" w:rsidRPr="009A1103">
        <w:rPr>
          <w:rFonts w:ascii="Times New Roman" w:hAnsi="Times New Roman" w:cs="Times New Roman"/>
          <w:b/>
          <w:lang w:val="es-ES"/>
        </w:rPr>
        <w:t>15 de diciembre de 2017</w:t>
      </w:r>
      <w:r w:rsidR="009A1103">
        <w:rPr>
          <w:rFonts w:ascii="Times New Roman" w:hAnsi="Times New Roman" w:cs="Times New Roman"/>
          <w:lang w:val="es-ES"/>
        </w:rPr>
        <w:t>.</w:t>
      </w:r>
    </w:p>
    <w:p w14:paraId="2473D3E4" w14:textId="77777777" w:rsidR="009A1103" w:rsidRDefault="009A1103" w:rsidP="008C320B">
      <w:pPr>
        <w:ind w:left="284" w:right="112" w:firstLine="709"/>
        <w:jc w:val="both"/>
        <w:rPr>
          <w:rFonts w:ascii="Times New Roman" w:hAnsi="Times New Roman" w:cs="Times New Roman"/>
          <w:lang w:val="es-ES"/>
        </w:rPr>
      </w:pPr>
    </w:p>
    <w:p w14:paraId="1A196936" w14:textId="0A948CF3" w:rsidR="00C85668" w:rsidRPr="009A1103" w:rsidRDefault="009A1103" w:rsidP="008C320B">
      <w:pPr>
        <w:ind w:left="284" w:right="112" w:firstLine="709"/>
        <w:jc w:val="both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lang w:val="es-ES"/>
        </w:rPr>
        <w:t>P</w:t>
      </w:r>
      <w:r w:rsidR="00E43B25" w:rsidRPr="009A1103">
        <w:rPr>
          <w:rFonts w:ascii="Times New Roman" w:hAnsi="Times New Roman" w:cs="Times New Roman"/>
          <w:lang w:val="es-ES"/>
        </w:rPr>
        <w:t>ara c</w:t>
      </w:r>
      <w:r w:rsidR="00C85668" w:rsidRPr="009A1103">
        <w:rPr>
          <w:rFonts w:ascii="Times New Roman" w:hAnsi="Times New Roman" w:cs="Times New Roman"/>
          <w:lang w:val="es-ES"/>
        </w:rPr>
        <w:t>ualquier duda o aclaración</w:t>
      </w:r>
      <w:r w:rsidR="00E43B25" w:rsidRPr="009A1103">
        <w:rPr>
          <w:rFonts w:ascii="Times New Roman" w:hAnsi="Times New Roman" w:cs="Times New Roman"/>
          <w:lang w:val="es-ES"/>
        </w:rPr>
        <w:t>:</w:t>
      </w:r>
      <w:r w:rsidR="00C85668" w:rsidRPr="009A1103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C85668" w:rsidRPr="009A1103">
          <w:rPr>
            <w:rStyle w:val="aa"/>
            <w:rFonts w:ascii="Times New Roman" w:hAnsi="Times New Roman" w:cs="Times New Roman"/>
            <w:lang w:val="es-ES"/>
          </w:rPr>
          <w:t>sfedu@foroedurusia-2018.ru</w:t>
        </w:r>
      </w:hyperlink>
    </w:p>
    <w:p w14:paraId="5BE5F350" w14:textId="77777777" w:rsidR="00C85668" w:rsidRDefault="00C85668" w:rsidP="00065081">
      <w:pPr>
        <w:ind w:left="284" w:right="395" w:firstLine="708"/>
        <w:jc w:val="both"/>
        <w:rPr>
          <w:rFonts w:ascii="Times New Roman" w:hAnsi="Times New Roman" w:cs="Times New Roman"/>
          <w:lang w:val="es-ES_tradnl"/>
        </w:rPr>
      </w:pPr>
    </w:p>
    <w:p w14:paraId="7C4D9A6A" w14:textId="77777777" w:rsidR="009A1103" w:rsidRPr="009A1103" w:rsidRDefault="009A1103" w:rsidP="00065081">
      <w:pPr>
        <w:ind w:left="284" w:right="395" w:firstLine="708"/>
        <w:jc w:val="both"/>
        <w:rPr>
          <w:rFonts w:ascii="Times New Roman" w:hAnsi="Times New Roman" w:cs="Times New Roman"/>
          <w:lang w:val="es-ES_tradnl"/>
        </w:rPr>
      </w:pPr>
    </w:p>
    <w:p w14:paraId="1FB434D5" w14:textId="77777777" w:rsidR="00C85668" w:rsidRPr="009A1103" w:rsidRDefault="00C85668" w:rsidP="00065081">
      <w:pPr>
        <w:ind w:left="284" w:right="395"/>
        <w:jc w:val="both"/>
        <w:rPr>
          <w:rFonts w:ascii="Times New Roman" w:hAnsi="Times New Roman" w:cs="Times New Roman"/>
          <w:i/>
          <w:lang w:val="es-ES_tradnl"/>
        </w:rPr>
      </w:pPr>
      <w:r w:rsidRPr="009A1103">
        <w:rPr>
          <w:rFonts w:ascii="Times New Roman" w:hAnsi="Times New Roman" w:cs="Times New Roman"/>
          <w:i/>
          <w:lang w:val="es-ES_tradnl"/>
        </w:rPr>
        <w:t>Atentamente,</w:t>
      </w:r>
    </w:p>
    <w:p w14:paraId="5D5AB7E4" w14:textId="77777777" w:rsidR="009A1103" w:rsidRDefault="009A1103" w:rsidP="008C320B">
      <w:pPr>
        <w:ind w:left="284" w:right="395"/>
        <w:jc w:val="both"/>
        <w:rPr>
          <w:rFonts w:ascii="Times New Roman" w:hAnsi="Times New Roman" w:cs="Times New Roman"/>
          <w:i/>
          <w:lang w:val="es-ES_tradnl"/>
        </w:rPr>
      </w:pPr>
    </w:p>
    <w:p w14:paraId="7407C658" w14:textId="40200363" w:rsidR="00E20779" w:rsidRPr="009A1103" w:rsidRDefault="00E43B25" w:rsidP="008C320B">
      <w:pPr>
        <w:ind w:left="284" w:right="395"/>
        <w:jc w:val="both"/>
        <w:rPr>
          <w:rFonts w:ascii="Times New Roman" w:hAnsi="Times New Roman" w:cs="Times New Roman"/>
          <w:i/>
          <w:lang w:val="es-ES_tradnl"/>
        </w:rPr>
      </w:pPr>
      <w:r w:rsidRPr="009A1103">
        <w:rPr>
          <w:rFonts w:ascii="Times New Roman" w:hAnsi="Times New Roman" w:cs="Times New Roman"/>
          <w:i/>
          <w:lang w:val="es-ES_tradnl"/>
        </w:rPr>
        <w:t xml:space="preserve">El </w:t>
      </w:r>
      <w:r w:rsidR="00C85668" w:rsidRPr="009A1103">
        <w:rPr>
          <w:rFonts w:ascii="Times New Roman" w:hAnsi="Times New Roman" w:cs="Times New Roman"/>
          <w:i/>
          <w:lang w:val="es-ES_tradnl"/>
        </w:rPr>
        <w:t>Comit</w:t>
      </w:r>
      <w:r w:rsidR="00C85668" w:rsidRPr="009A1103">
        <w:rPr>
          <w:rFonts w:ascii="Times New Roman" w:hAnsi="Times New Roman" w:cs="Times New Roman"/>
          <w:i/>
          <w:lang w:val="es-ES"/>
        </w:rPr>
        <w:t>é Organizador</w:t>
      </w:r>
    </w:p>
    <w:p w14:paraId="1C47FC13" w14:textId="3D22D345" w:rsidR="008C320B" w:rsidRDefault="008C320B" w:rsidP="008C320B">
      <w:pPr>
        <w:ind w:left="284" w:right="395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0FD7AD" w14:textId="77777777" w:rsidR="008C320B" w:rsidRDefault="008C320B" w:rsidP="008C320B">
      <w:pPr>
        <w:ind w:left="284" w:right="395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D71B1DC" w14:textId="77777777" w:rsidR="002D69C6" w:rsidRDefault="002D69C6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br w:type="page"/>
      </w:r>
    </w:p>
    <w:p w14:paraId="530E80F3" w14:textId="2EC883B6" w:rsidR="00974A9B" w:rsidRPr="00974A9B" w:rsidRDefault="00974A9B" w:rsidP="008C320B">
      <w:pPr>
        <w:ind w:right="395"/>
        <w:jc w:val="right"/>
        <w:rPr>
          <w:rFonts w:ascii="Times New Roman" w:eastAsia="Times New Roman" w:hAnsi="Times New Roman" w:cs="Times New Roman"/>
          <w:b/>
          <w:sz w:val="26"/>
          <w:szCs w:val="26"/>
          <w:lang w:val="es-ES" w:eastAsia="ru-RU"/>
        </w:rPr>
      </w:pPr>
      <w:r w:rsidRPr="00974A9B">
        <w:rPr>
          <w:rFonts w:ascii="Times New Roman" w:hAnsi="Times New Roman" w:cs="Times New Roman"/>
          <w:sz w:val="26"/>
          <w:szCs w:val="26"/>
          <w:lang w:val="es-ES"/>
        </w:rPr>
        <w:t>Anexo 1</w:t>
      </w:r>
    </w:p>
    <w:p w14:paraId="6E75D02D" w14:textId="77777777" w:rsidR="00974A9B" w:rsidRPr="00974A9B" w:rsidRDefault="00974A9B" w:rsidP="00974A9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ES" w:eastAsia="ru-RU"/>
        </w:rPr>
      </w:pPr>
    </w:p>
    <w:p w14:paraId="38C04FC0" w14:textId="4BA73BDF" w:rsidR="00974A9B" w:rsidRPr="00974A9B" w:rsidRDefault="002D69C6" w:rsidP="00974A9B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Solicitu</w:t>
      </w:r>
      <w:r w:rsidR="00974A9B" w:rsidRPr="00974A9B">
        <w:rPr>
          <w:rFonts w:ascii="Times New Roman" w:hAnsi="Times New Roman" w:cs="Times New Roman"/>
          <w:sz w:val="26"/>
          <w:szCs w:val="26"/>
          <w:lang w:val="es-ES_tradnl"/>
        </w:rPr>
        <w:t xml:space="preserve">d de participación en el Foro Internacional </w:t>
      </w:r>
    </w:p>
    <w:p w14:paraId="44C046E6" w14:textId="3AD3C529" w:rsidR="00974A9B" w:rsidRPr="00974A9B" w:rsidRDefault="00974A9B" w:rsidP="00974A9B">
      <w:pPr>
        <w:pStyle w:val="1"/>
        <w:spacing w:before="0" w:after="0"/>
        <w:jc w:val="center"/>
        <w:rPr>
          <w:rFonts w:ascii="Times New Roman" w:hAnsi="Times New Roman" w:cs="Times New Roman"/>
          <w:bCs w:val="0"/>
          <w:i/>
          <w:sz w:val="26"/>
          <w:szCs w:val="26"/>
          <w:lang w:val="es-ES_tradnl"/>
        </w:rPr>
      </w:pPr>
      <w:r w:rsidRPr="00974A9B">
        <w:rPr>
          <w:rFonts w:ascii="Times New Roman" w:hAnsi="Times New Roman" w:cs="Times New Roman"/>
          <w:bCs w:val="0"/>
          <w:i/>
          <w:sz w:val="26"/>
          <w:szCs w:val="26"/>
          <w:lang w:val="es-ES_tradnl"/>
        </w:rPr>
        <w:t>«</w:t>
      </w:r>
      <w:r w:rsidR="002D69C6">
        <w:rPr>
          <w:rFonts w:ascii="Times New Roman" w:hAnsi="Times New Roman" w:cs="Times New Roman"/>
          <w:bCs w:val="0"/>
          <w:i/>
          <w:sz w:val="26"/>
          <w:szCs w:val="26"/>
          <w:lang w:val="es-ES_tradnl"/>
        </w:rPr>
        <w:t xml:space="preserve">LA </w:t>
      </w:r>
      <w:r w:rsidRPr="00974A9B">
        <w:rPr>
          <w:rFonts w:ascii="Times New Roman" w:hAnsi="Times New Roman" w:cs="Times New Roman"/>
          <w:bCs w:val="0"/>
          <w:i/>
          <w:sz w:val="26"/>
          <w:szCs w:val="26"/>
          <w:lang w:val="es-ES_tradnl"/>
        </w:rPr>
        <w:t xml:space="preserve">LENGUA RUSA EN EL PARADIGMA DE </w:t>
      </w:r>
      <w:r w:rsidR="002D69C6">
        <w:rPr>
          <w:rFonts w:ascii="Times New Roman" w:hAnsi="Times New Roman" w:cs="Times New Roman"/>
          <w:bCs w:val="0"/>
          <w:i/>
          <w:sz w:val="26"/>
          <w:szCs w:val="26"/>
          <w:lang w:val="es-ES_tradnl"/>
        </w:rPr>
        <w:t xml:space="preserve">LA </w:t>
      </w:r>
      <w:r w:rsidRPr="00974A9B">
        <w:rPr>
          <w:rFonts w:ascii="Times New Roman" w:hAnsi="Times New Roman" w:cs="Times New Roman"/>
          <w:bCs w:val="0"/>
          <w:i/>
          <w:sz w:val="26"/>
          <w:szCs w:val="26"/>
          <w:lang w:val="es-ES_tradnl"/>
        </w:rPr>
        <w:t xml:space="preserve">EDUCACIÓN CONTEMPORÁNEA: </w:t>
      </w:r>
    </w:p>
    <w:p w14:paraId="1F6CD0B4" w14:textId="77777777" w:rsidR="00974A9B" w:rsidRPr="00974A9B" w:rsidRDefault="00974A9B" w:rsidP="00974A9B">
      <w:pPr>
        <w:pStyle w:val="1"/>
        <w:spacing w:before="0" w:after="0"/>
        <w:jc w:val="center"/>
        <w:rPr>
          <w:rFonts w:ascii="Times New Roman" w:hAnsi="Times New Roman" w:cs="Times New Roman"/>
          <w:bCs w:val="0"/>
          <w:i/>
          <w:sz w:val="26"/>
          <w:szCs w:val="26"/>
          <w:lang w:val="es-ES_tradnl"/>
        </w:rPr>
      </w:pPr>
      <w:r w:rsidRPr="00974A9B">
        <w:rPr>
          <w:rFonts w:ascii="Times New Roman" w:hAnsi="Times New Roman" w:cs="Times New Roman"/>
          <w:bCs w:val="0"/>
          <w:i/>
          <w:sz w:val="26"/>
          <w:szCs w:val="26"/>
          <w:lang w:val="es-ES_tradnl"/>
        </w:rPr>
        <w:t>RUSIA E IBEROAMÉRICA</w:t>
      </w:r>
      <w:r w:rsidRPr="00974A9B">
        <w:rPr>
          <w:rFonts w:ascii="Times New Roman" w:hAnsi="Times New Roman" w:cs="Times New Roman"/>
          <w:b w:val="0"/>
          <w:bCs w:val="0"/>
          <w:i/>
          <w:sz w:val="26"/>
          <w:szCs w:val="26"/>
          <w:lang w:val="es-ES_tradnl"/>
        </w:rPr>
        <w:t>»</w:t>
      </w:r>
    </w:p>
    <w:p w14:paraId="2C8F597E" w14:textId="77777777" w:rsidR="00974A9B" w:rsidRPr="00974A9B" w:rsidRDefault="00974A9B" w:rsidP="00974A9B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738"/>
        <w:gridCol w:w="6995"/>
      </w:tblGrid>
      <w:tr w:rsidR="00974A9B" w:rsidRPr="000D2844" w14:paraId="6183B0E5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D05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455D" w14:textId="77777777" w:rsidR="00E635CB" w:rsidRDefault="00593CDF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Nombre, p</w:t>
            </w:r>
            <w:r w:rsidR="00E635C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tronímico</w:t>
            </w:r>
          </w:p>
          <w:p w14:paraId="5EEF3F69" w14:textId="3AA4FB1B" w:rsidR="00974A9B" w:rsidRPr="002D69C6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(si </w:t>
            </w:r>
            <w:r w:rsidR="002D69C6"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lo tiene</w:t>
            </w:r>
            <w:r w:rsidR="00E635C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),</w:t>
            </w:r>
            <w:r w:rsidR="00593CDF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a</w:t>
            </w: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pellidos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EFC" w14:textId="77777777" w:rsidR="00BF6F38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14:paraId="1B608965" w14:textId="77777777" w:rsidR="00593CDF" w:rsidRPr="00DA718A" w:rsidRDefault="00593CDF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974A9B" w:rsidRPr="00974A9B" w14:paraId="354842D0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83E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4EE" w14:textId="2D7A0BBB" w:rsidR="00974A9B" w:rsidRPr="002D69C6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C6A" w14:textId="77777777" w:rsidR="00BF6F38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14:paraId="33DCB63E" w14:textId="77777777" w:rsidR="00593CDF" w:rsidRPr="002D69C6" w:rsidRDefault="00593CDF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974A9B" w:rsidRPr="00974A9B" w14:paraId="0CEAF3FE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12A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C3C" w14:textId="0843A3CB" w:rsidR="00974A9B" w:rsidRPr="002D69C6" w:rsidRDefault="00593CDF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omicilio de la i</w:t>
            </w:r>
            <w:r w:rsidR="00974A9B"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nstitución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370" w14:textId="77777777" w:rsidR="00BF6F38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14:paraId="76E010A1" w14:textId="77777777" w:rsidR="00593CDF" w:rsidRPr="00593CDF" w:rsidRDefault="00593CDF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974A9B" w:rsidRPr="00974A9B" w14:paraId="608B5AB7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1F2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7E7" w14:textId="7949804C" w:rsidR="00974A9B" w:rsidRPr="002D69C6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argo</w:t>
            </w:r>
            <w:r w:rsidR="00593CDF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/puesto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7417" w14:textId="77777777" w:rsidR="00BF6F38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14:paraId="501569DE" w14:textId="77777777" w:rsidR="00593CDF" w:rsidRPr="00593CDF" w:rsidRDefault="00593CDF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974A9B" w:rsidRPr="00974A9B" w14:paraId="67127F23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1AA0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D20" w14:textId="058A7083" w:rsidR="00974A9B" w:rsidRPr="002D69C6" w:rsidRDefault="00593CDF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Grado c</w:t>
            </w:r>
            <w:r w:rsidR="00974A9B"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ientífico 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4854" w14:textId="77777777" w:rsidR="00BF6F38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14:paraId="000F53E7" w14:textId="77777777" w:rsidR="00593CDF" w:rsidRPr="00593CDF" w:rsidRDefault="00593CDF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974A9B" w:rsidRPr="00974A9B" w14:paraId="26943B78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FD49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ECF8" w14:textId="4AC52473" w:rsidR="00974A9B" w:rsidRPr="002D69C6" w:rsidRDefault="00593CDF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Título a</w:t>
            </w:r>
            <w:r w:rsidR="00974A9B"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adémico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4A4" w14:textId="77777777" w:rsidR="00BF6F38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14:paraId="69B6D848" w14:textId="77777777" w:rsidR="00593CDF" w:rsidRPr="00593CDF" w:rsidRDefault="00593CDF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974A9B" w:rsidRPr="00974A9B" w14:paraId="7DC419DB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AA5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52B" w14:textId="23379C33" w:rsidR="00974A9B" w:rsidRPr="002D69C6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319" w14:textId="77777777" w:rsidR="00974A9B" w:rsidRDefault="00974A9B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5194BE" w14:textId="77777777" w:rsidR="00BF6F38" w:rsidRPr="00974A9B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A9B" w:rsidRPr="00974A9B" w14:paraId="1A6C5ED1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21C1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352B" w14:textId="717A10F3" w:rsidR="00974A9B" w:rsidRPr="002D69C6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F099" w14:textId="77777777" w:rsidR="00974A9B" w:rsidRDefault="00974A9B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79DC5" w14:textId="77777777" w:rsidR="00BF6F38" w:rsidRPr="00974A9B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A9B" w:rsidRPr="00646E30" w14:paraId="016BB460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ECB6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C86" w14:textId="1363AC7C" w:rsidR="00974A9B" w:rsidRPr="002D69C6" w:rsidRDefault="00593CDF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irección c</w:t>
            </w:r>
            <w:r w:rsidR="00974A9B"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ompl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(</w:t>
            </w:r>
            <w:r w:rsidR="00E635C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incluyendo</w:t>
            </w:r>
            <w:r w:rsidR="00974A9B"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Código Pos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)</w:t>
            </w:r>
            <w:r w:rsidR="00974A9B"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BAD" w14:textId="77777777" w:rsidR="00974A9B" w:rsidRPr="00974A9B" w:rsidRDefault="00974A9B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</w:pPr>
          </w:p>
        </w:tc>
      </w:tr>
      <w:tr w:rsidR="00974A9B" w:rsidRPr="00974A9B" w14:paraId="3BBE83D2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015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ind w:right="-567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A6A1" w14:textId="0A89DA03" w:rsidR="00974A9B" w:rsidRPr="002D69C6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878" w14:textId="77777777" w:rsidR="00974A9B" w:rsidRDefault="00974A9B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366B48" w14:textId="77777777" w:rsidR="00BF6F38" w:rsidRPr="00974A9B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A9B" w:rsidRPr="00974A9B" w14:paraId="1DDB1AF1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B741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36E2" w14:textId="296A9E58" w:rsidR="00974A9B" w:rsidRPr="00593CDF" w:rsidRDefault="00593CDF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62E0" w14:textId="77777777" w:rsidR="00974A9B" w:rsidRDefault="00974A9B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B174CF" w14:textId="77777777" w:rsidR="00BF6F38" w:rsidRPr="00974A9B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4A9B" w:rsidRPr="000D2844" w14:paraId="37072E93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7AC4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4D9" w14:textId="1C6E258F" w:rsidR="00974A9B" w:rsidRPr="002D69C6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Forma de Participación</w:t>
            </w:r>
            <w:r w:rsidR="00E635C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(marque lo que proceda)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0B7B" w14:textId="4743651D" w:rsidR="00974A9B" w:rsidRPr="00974A9B" w:rsidRDefault="00E635CB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  <w:tab/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s-ES_tradnl"/>
                </w:rPr>
                <w:id w:val="12270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  <w:lang w:val="es-ES_tradn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  <w:t xml:space="preserve"> </w:t>
            </w:r>
            <w:r w:rsidR="00593CDF"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  <w:t>Presencial</w:t>
            </w:r>
            <w:r w:rsidR="00593CDF"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  <w:tab/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s-ES_tradnl"/>
                </w:rPr>
                <w:id w:val="-7259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  <w:lang w:val="es-ES_tradn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6"/>
                <w:szCs w:val="26"/>
                <w:lang w:val="es-ES_tradnl"/>
              </w:rPr>
              <w:t>A distancia</w:t>
            </w:r>
          </w:p>
        </w:tc>
      </w:tr>
      <w:tr w:rsidR="00974A9B" w:rsidRPr="00646E30" w14:paraId="1F94774C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BA84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57E" w14:textId="51D59DB2" w:rsidR="00974A9B" w:rsidRPr="00E635CB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Tema de la </w:t>
            </w:r>
            <w:r w:rsidR="00E635CB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intervención, ponencia o presentación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F674" w14:textId="77777777" w:rsidR="00974A9B" w:rsidRPr="00E635CB" w:rsidRDefault="00974A9B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  <w:p w14:paraId="0A5FFDB3" w14:textId="77777777" w:rsidR="00BF6F38" w:rsidRPr="00E635CB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  <w:tr w:rsidR="00974A9B" w:rsidRPr="00974A9B" w14:paraId="1B57BC64" w14:textId="77777777" w:rsidTr="00E635CB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BCC9" w14:textId="77777777" w:rsidR="00974A9B" w:rsidRPr="002D69C6" w:rsidRDefault="00974A9B" w:rsidP="00974A9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5ACA" w14:textId="760425C7" w:rsidR="00974A9B" w:rsidRPr="002D69C6" w:rsidRDefault="00974A9B" w:rsidP="00E635CB">
            <w:pPr>
              <w:ind w:right="119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2D69C6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Resumen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A22" w14:textId="77777777" w:rsidR="00974A9B" w:rsidRDefault="00974A9B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7CC398" w14:textId="77777777" w:rsidR="00BF6F38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6895BA" w14:textId="77777777" w:rsidR="00BF6F38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3C635" w14:textId="77777777" w:rsidR="00BF6F38" w:rsidRPr="00974A9B" w:rsidRDefault="00BF6F38" w:rsidP="00852A47">
            <w:pPr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E319B4" w14:textId="77777777" w:rsidR="00974A9B" w:rsidRPr="00974A9B" w:rsidRDefault="00974A9B" w:rsidP="00974A9B">
      <w:pPr>
        <w:ind w:firstLine="720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  <w:lang w:val="es-ES_tradnl"/>
        </w:rPr>
      </w:pPr>
    </w:p>
    <w:p w14:paraId="00E590B0" w14:textId="7D968E12" w:rsidR="00E43B54" w:rsidRPr="0064597A" w:rsidRDefault="00E635CB" w:rsidP="0064597A">
      <w:pPr>
        <w:jc w:val="both"/>
        <w:outlineLvl w:val="0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es-ES_tradnl"/>
        </w:rPr>
        <w:t xml:space="preserve">Envíese a </w:t>
      </w:r>
      <w:hyperlink r:id="rId13" w:history="1">
        <w:r w:rsidRPr="007F2584">
          <w:rPr>
            <w:rStyle w:val="aa"/>
            <w:rFonts w:ascii="Times New Roman" w:hAnsi="Times New Roman" w:cs="Times New Roman"/>
            <w:sz w:val="22"/>
            <w:szCs w:val="22"/>
            <w:lang w:val="es-ES"/>
          </w:rPr>
          <w:t>sfedu@foroedurusia-2018.ru</w:t>
        </w:r>
      </w:hyperlink>
      <w:r>
        <w:rPr>
          <w:rFonts w:ascii="Times New Roman" w:hAnsi="Times New Roman" w:cs="Times New Roman"/>
          <w:bCs/>
          <w:iCs/>
          <w:sz w:val="26"/>
          <w:szCs w:val="26"/>
          <w:lang w:val="es-ES_tradnl"/>
        </w:rPr>
        <w:t xml:space="preserve"> indica</w:t>
      </w:r>
      <w:r w:rsidR="00974A9B" w:rsidRPr="00974A9B">
        <w:rPr>
          <w:rFonts w:ascii="Times New Roman" w:hAnsi="Times New Roman" w:cs="Times New Roman"/>
          <w:bCs/>
          <w:iCs/>
          <w:sz w:val="26"/>
          <w:szCs w:val="26"/>
          <w:lang w:val="es-ES_tradnl"/>
        </w:rPr>
        <w:t>n</w:t>
      </w:r>
      <w:r>
        <w:rPr>
          <w:rFonts w:ascii="Times New Roman" w:hAnsi="Times New Roman" w:cs="Times New Roman"/>
          <w:bCs/>
          <w:iCs/>
          <w:sz w:val="26"/>
          <w:szCs w:val="26"/>
          <w:lang w:val="es-ES_tradnl"/>
        </w:rPr>
        <w:t>do en</w:t>
      </w:r>
      <w:r w:rsidR="00974A9B" w:rsidRPr="00974A9B">
        <w:rPr>
          <w:rFonts w:ascii="Times New Roman" w:hAnsi="Times New Roman" w:cs="Times New Roman"/>
          <w:bCs/>
          <w:iCs/>
          <w:sz w:val="26"/>
          <w:szCs w:val="26"/>
          <w:lang w:val="es-ES_tradnl"/>
        </w:rPr>
        <w:t xml:space="preserve"> el asunto </w:t>
      </w:r>
      <w:r w:rsidR="00974A9B" w:rsidRPr="00974A9B">
        <w:rPr>
          <w:rFonts w:ascii="Times New Roman" w:hAnsi="Times New Roman" w:cs="Times New Roman"/>
          <w:b/>
          <w:bCs/>
          <w:iCs/>
          <w:sz w:val="26"/>
          <w:szCs w:val="26"/>
          <w:lang w:val="es-ES_tradnl"/>
        </w:rPr>
        <w:t xml:space="preserve">“Foro 2018”, </w:t>
      </w:r>
      <w:r w:rsidR="00974A9B" w:rsidRPr="00974A9B">
        <w:rPr>
          <w:rFonts w:ascii="Times New Roman" w:hAnsi="Times New Roman" w:cs="Times New Roman"/>
          <w:bCs/>
          <w:iCs/>
          <w:sz w:val="26"/>
          <w:szCs w:val="26"/>
          <w:lang w:val="es-ES_tradnl"/>
        </w:rPr>
        <w:t xml:space="preserve">así como </w:t>
      </w:r>
      <w:r w:rsidR="00974A9B" w:rsidRPr="00974A9B">
        <w:rPr>
          <w:rFonts w:ascii="Times New Roman" w:hAnsi="Times New Roman" w:cs="Times New Roman"/>
          <w:b/>
          <w:bCs/>
          <w:iCs/>
          <w:sz w:val="26"/>
          <w:szCs w:val="26"/>
          <w:lang w:val="es-ES_tradnl"/>
        </w:rPr>
        <w:t>el nombre y apellidos del participante</w:t>
      </w:r>
      <w:r w:rsidR="00974A9B" w:rsidRPr="00974A9B">
        <w:rPr>
          <w:rFonts w:ascii="Times New Roman" w:hAnsi="Times New Roman" w:cs="Times New Roman"/>
          <w:bCs/>
          <w:iCs/>
          <w:sz w:val="26"/>
          <w:szCs w:val="26"/>
          <w:lang w:val="es-ES_tradnl"/>
        </w:rPr>
        <w:t>.</w:t>
      </w:r>
    </w:p>
    <w:sectPr w:rsidR="00E43B54" w:rsidRPr="0064597A" w:rsidSect="00C85668">
      <w:headerReference w:type="default" r:id="rId14"/>
      <w:footerReference w:type="default" r:id="rId15"/>
      <w:pgSz w:w="11900" w:h="16840"/>
      <w:pgMar w:top="720" w:right="720" w:bottom="567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5BD5" w14:textId="77777777" w:rsidR="00F5646D" w:rsidRDefault="00F5646D" w:rsidP="0089495B">
      <w:r>
        <w:separator/>
      </w:r>
    </w:p>
  </w:endnote>
  <w:endnote w:type="continuationSeparator" w:id="0">
    <w:p w14:paraId="697AA6EE" w14:textId="77777777" w:rsidR="00F5646D" w:rsidRDefault="00F5646D" w:rsidP="0089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A0" w:firstRow="1" w:lastRow="0" w:firstColumn="1" w:lastColumn="0" w:noHBand="0" w:noVBand="0"/>
    </w:tblPr>
    <w:tblGrid>
      <w:gridCol w:w="1778"/>
      <w:gridCol w:w="875"/>
      <w:gridCol w:w="999"/>
      <w:gridCol w:w="824"/>
      <w:gridCol w:w="1161"/>
      <w:gridCol w:w="679"/>
      <w:gridCol w:w="1022"/>
      <w:gridCol w:w="956"/>
      <w:gridCol w:w="774"/>
      <w:gridCol w:w="1608"/>
    </w:tblGrid>
    <w:tr w:rsidR="00BF6F38" w:rsidRPr="00CA3783" w14:paraId="5AB13401" w14:textId="77777777" w:rsidTr="005B4474">
      <w:trPr>
        <w:jc w:val="center"/>
      </w:trPr>
      <w:tc>
        <w:tcPr>
          <w:tcW w:w="1778" w:type="dxa"/>
          <w:vAlign w:val="center"/>
        </w:tcPr>
        <w:p w14:paraId="740FFBC9" w14:textId="77777777" w:rsidR="00BF6F38" w:rsidRPr="00CA3783" w:rsidRDefault="00BF6F38" w:rsidP="005B4474">
          <w:pPr>
            <w:pStyle w:val="a5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505E2742" wp14:editId="4714DCC1">
                <wp:extent cx="698500" cy="466090"/>
                <wp:effectExtent l="0" t="0" r="6350" b="0"/>
                <wp:docPr id="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dxa"/>
          <w:gridSpan w:val="2"/>
          <w:vAlign w:val="center"/>
        </w:tcPr>
        <w:p w14:paraId="243B3233" w14:textId="77777777" w:rsidR="00BF6F38" w:rsidRPr="00CA3783" w:rsidRDefault="00BF6F38" w:rsidP="005B4474">
          <w:pPr>
            <w:pStyle w:val="a5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0665A06C" wp14:editId="03C80D94">
                <wp:extent cx="466090" cy="543560"/>
                <wp:effectExtent l="0" t="0" r="0" b="889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gridSpan w:val="2"/>
          <w:vAlign w:val="center"/>
        </w:tcPr>
        <w:p w14:paraId="0E01A2D3" w14:textId="77777777" w:rsidR="00BF6F38" w:rsidRPr="00CA3783" w:rsidRDefault="00BF6F38" w:rsidP="005B4474">
          <w:pPr>
            <w:pStyle w:val="a5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2CBD9F0A" wp14:editId="018B05EC">
                <wp:extent cx="491490" cy="491490"/>
                <wp:effectExtent l="0" t="0" r="3810" b="381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gridSpan w:val="2"/>
          <w:vAlign w:val="center"/>
        </w:tcPr>
        <w:p w14:paraId="6FD03963" w14:textId="77777777" w:rsidR="00BF6F38" w:rsidRPr="00CA3783" w:rsidRDefault="00BF6F38" w:rsidP="005B4474">
          <w:pPr>
            <w:pStyle w:val="a5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noProof/>
              <w:sz w:val="12"/>
              <w:szCs w:val="12"/>
              <w:lang w:eastAsia="ru-RU"/>
            </w:rPr>
            <w:drawing>
              <wp:inline distT="0" distB="0" distL="0" distR="0" wp14:anchorId="4D6EE68E" wp14:editId="328FBBCA">
                <wp:extent cx="387985" cy="517525"/>
                <wp:effectExtent l="0" t="0" r="0" b="0"/>
                <wp:docPr id="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0" w:type="dxa"/>
          <w:gridSpan w:val="2"/>
          <w:vAlign w:val="center"/>
        </w:tcPr>
        <w:p w14:paraId="223688C6" w14:textId="77777777" w:rsidR="00BF6F38" w:rsidRPr="00CA3783" w:rsidRDefault="00BF6F38" w:rsidP="005B4474">
          <w:pPr>
            <w:pStyle w:val="a5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4F241065" wp14:editId="3595CEA1">
                <wp:extent cx="379730" cy="509270"/>
                <wp:effectExtent l="0" t="0" r="1270" b="5080"/>
                <wp:docPr id="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dxa"/>
          <w:vAlign w:val="center"/>
        </w:tcPr>
        <w:p w14:paraId="2129C682" w14:textId="77777777" w:rsidR="00BF6F38" w:rsidRPr="00CA3783" w:rsidRDefault="00BF6F38" w:rsidP="005B4474">
          <w:pPr>
            <w:pStyle w:val="a5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4F24CB75" wp14:editId="519E2098">
                <wp:extent cx="396875" cy="422910"/>
                <wp:effectExtent l="0" t="0" r="3175" b="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6F38" w:rsidRPr="00CA3783" w14:paraId="4E2A85DC" w14:textId="77777777" w:rsidTr="005B4474">
      <w:trPr>
        <w:jc w:val="center"/>
      </w:trPr>
      <w:tc>
        <w:tcPr>
          <w:tcW w:w="2653" w:type="dxa"/>
          <w:gridSpan w:val="2"/>
          <w:vAlign w:val="center"/>
        </w:tcPr>
        <w:p w14:paraId="5B24EED7" w14:textId="77777777" w:rsidR="00BF6F38" w:rsidRPr="00CA3783" w:rsidRDefault="00BF6F38" w:rsidP="005B4474">
          <w:pPr>
            <w:pStyle w:val="a5"/>
            <w:ind w:firstLine="851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3A553FEF" wp14:editId="7382900F">
                <wp:extent cx="577850" cy="491490"/>
                <wp:effectExtent l="0" t="0" r="0" b="3810"/>
                <wp:docPr id="47" name="Рисунок 14" descr="Без назв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 descr="Без назван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3" w:type="dxa"/>
          <w:gridSpan w:val="2"/>
          <w:vAlign w:val="center"/>
        </w:tcPr>
        <w:p w14:paraId="32EB9E33" w14:textId="77777777" w:rsidR="00BF6F38" w:rsidRPr="00CA3783" w:rsidRDefault="00BF6F38" w:rsidP="005B4474">
          <w:pPr>
            <w:pStyle w:val="a5"/>
            <w:ind w:firstLine="182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72DD804A" wp14:editId="368F85DA">
                <wp:extent cx="483235" cy="483235"/>
                <wp:effectExtent l="0" t="0" r="0" b="0"/>
                <wp:docPr id="4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0" w:type="dxa"/>
          <w:gridSpan w:val="2"/>
          <w:vAlign w:val="center"/>
        </w:tcPr>
        <w:p w14:paraId="1420DA2E" w14:textId="77777777" w:rsidR="00BF6F38" w:rsidRPr="00CA3783" w:rsidRDefault="00BF6F38" w:rsidP="005B4474">
          <w:pPr>
            <w:pStyle w:val="a5"/>
            <w:ind w:firstLine="344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3B0ED67C" wp14:editId="4347282A">
                <wp:extent cx="560705" cy="474345"/>
                <wp:effectExtent l="0" t="0" r="0" b="1905"/>
                <wp:docPr id="4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gridSpan w:val="2"/>
          <w:vAlign w:val="center"/>
        </w:tcPr>
        <w:p w14:paraId="4B5ECD69" w14:textId="77777777" w:rsidR="00BF6F38" w:rsidRPr="00CA3783" w:rsidRDefault="00BF6F38" w:rsidP="005B4474">
          <w:pPr>
            <w:pStyle w:val="a5"/>
            <w:ind w:firstLine="205"/>
            <w:jc w:val="center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BDCBA49" wp14:editId="7DE352FD">
                <wp:extent cx="914400" cy="509270"/>
                <wp:effectExtent l="0" t="0" r="0" b="5080"/>
                <wp:docPr id="45" name="Рисунок 17" descr="Картинки по запросу logotipo unan managua nicara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Картинки по запросу logotipo unan managua nicara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2" w:type="dxa"/>
          <w:gridSpan w:val="2"/>
          <w:vAlign w:val="center"/>
        </w:tcPr>
        <w:p w14:paraId="0EFAFF8D" w14:textId="77777777" w:rsidR="00BF6F38" w:rsidRPr="00CA3783" w:rsidRDefault="00BF6F38" w:rsidP="005B4474">
          <w:pPr>
            <w:pStyle w:val="a5"/>
            <w:ind w:left="57" w:firstLine="353"/>
            <w:rPr>
              <w:rFonts w:ascii="Helvetica" w:hAnsi="Helvetica" w:cs="Helvetica"/>
              <w:noProof/>
              <w:lang w:val="es-ES" w:eastAsia="ru-RU"/>
            </w:rPr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14F3B743" wp14:editId="64CA48D9">
                <wp:extent cx="396875" cy="474345"/>
                <wp:effectExtent l="0" t="0" r="3175" b="1905"/>
                <wp:docPr id="46" name="Рисунок 23" descr="Картинки по запросу logotipo universidad nacional agraria managua nicara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 descr="Картинки по запросу logotipo universidad nacional agraria managua nicara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761CD8" w14:textId="64A525EF" w:rsidR="002A4AD7" w:rsidRPr="002A4AD7" w:rsidRDefault="002A4AD7" w:rsidP="0048237C">
    <w:pPr>
      <w:pStyle w:val="a5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0077B" w14:textId="77777777" w:rsidR="00F5646D" w:rsidRDefault="00F5646D" w:rsidP="0089495B">
      <w:r>
        <w:separator/>
      </w:r>
    </w:p>
  </w:footnote>
  <w:footnote w:type="continuationSeparator" w:id="0">
    <w:p w14:paraId="19E099D3" w14:textId="77777777" w:rsidR="00F5646D" w:rsidRDefault="00F5646D" w:rsidP="0089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304"/>
      <w:gridCol w:w="1686"/>
    </w:tblGrid>
    <w:tr w:rsidR="00E20779" w14:paraId="22665C1E" w14:textId="77777777" w:rsidTr="002B6F6E">
      <w:trPr>
        <w:trHeight w:val="261"/>
        <w:jc w:val="center"/>
      </w:trPr>
      <w:tc>
        <w:tcPr>
          <w:tcW w:w="1413" w:type="dxa"/>
          <w:vAlign w:val="center"/>
          <w:hideMark/>
        </w:tcPr>
        <w:p w14:paraId="779EDA2D" w14:textId="723C3022" w:rsidR="00E20779" w:rsidRDefault="002B6F6E" w:rsidP="002B6F6E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A0F8CAE" wp14:editId="36087647">
                <wp:extent cx="930160" cy="837523"/>
                <wp:effectExtent l="0" t="0" r="3810" b="1270"/>
                <wp:docPr id="9" name="Рисунок 9" descr="C:\Users\Anna\OneDrive\Работа\Логотипы\sfedu(es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na\OneDrive\Работа\Логотипы\sfedu(es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160" cy="837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  <w:hideMark/>
        </w:tcPr>
        <w:p w14:paraId="2424E816" w14:textId="31B89E60" w:rsidR="00E20779" w:rsidRDefault="00E20779">
          <w:pPr>
            <w:pStyle w:val="a3"/>
            <w:jc w:val="center"/>
            <w:rPr>
              <w:rFonts w:ascii="Times New Roman" w:hAnsi="Times New Roman" w:cs="Times New Roman"/>
              <w:sz w:val="21"/>
              <w:lang w:val="es-ES"/>
            </w:rPr>
          </w:pPr>
          <w:r>
            <w:rPr>
              <w:rFonts w:ascii="Times New Roman" w:hAnsi="Times New Roman" w:cs="Times New Roman"/>
              <w:sz w:val="21"/>
              <w:lang w:val="es-ES"/>
            </w:rPr>
            <w:t>MINISTERIO DE EDUCACIÓN Y CIENCIA DE</w:t>
          </w:r>
          <w:r w:rsidR="008C320B" w:rsidRPr="008C320B">
            <w:rPr>
              <w:rFonts w:ascii="Times New Roman" w:hAnsi="Times New Roman" w:cs="Times New Roman"/>
              <w:sz w:val="21"/>
              <w:lang w:val="es-ES"/>
            </w:rPr>
            <w:t xml:space="preserve"> </w:t>
          </w:r>
          <w:r w:rsidR="008C320B">
            <w:rPr>
              <w:rFonts w:ascii="Times New Roman" w:hAnsi="Times New Roman" w:cs="Times New Roman"/>
              <w:sz w:val="21"/>
              <w:lang w:val="es-ES"/>
            </w:rPr>
            <w:t>LA FEDERACIÓN DE</w:t>
          </w:r>
          <w:r>
            <w:rPr>
              <w:rFonts w:ascii="Times New Roman" w:hAnsi="Times New Roman" w:cs="Times New Roman"/>
              <w:sz w:val="21"/>
              <w:lang w:val="es-ES"/>
            </w:rPr>
            <w:t xml:space="preserve"> RUSIA</w:t>
          </w:r>
        </w:p>
        <w:p w14:paraId="36E85182" w14:textId="77777777" w:rsidR="00E20779" w:rsidRDefault="00E20779">
          <w:pPr>
            <w:pStyle w:val="a3"/>
            <w:jc w:val="center"/>
            <w:rPr>
              <w:rFonts w:ascii="Times New Roman" w:hAnsi="Times New Roman" w:cs="Times New Roman"/>
              <w:sz w:val="21"/>
              <w:lang w:val="es-ES"/>
            </w:rPr>
          </w:pPr>
          <w:r>
            <w:rPr>
              <w:rFonts w:ascii="Times New Roman" w:hAnsi="Times New Roman" w:cs="Times New Roman"/>
              <w:sz w:val="21"/>
              <w:lang w:val="es-ES"/>
            </w:rPr>
            <w:t>Institución Estatal Federal Autónoma de Educación Superior</w:t>
          </w:r>
        </w:p>
        <w:p w14:paraId="098BC6F1" w14:textId="77777777" w:rsidR="00E20779" w:rsidRDefault="00E20779">
          <w:pPr>
            <w:pStyle w:val="a3"/>
            <w:jc w:val="center"/>
            <w:rPr>
              <w:rFonts w:ascii="Times New Roman" w:hAnsi="Times New Roman"/>
              <w:sz w:val="21"/>
            </w:rPr>
          </w:pPr>
          <w:r>
            <w:rPr>
              <w:rFonts w:ascii="Times New Roman" w:hAnsi="Times New Roman" w:cs="Times New Roman"/>
              <w:sz w:val="21"/>
              <w:lang w:val="es-ES"/>
            </w:rPr>
            <w:t>“UNIVERSIDAD FEDERAL DEL SUR”</w:t>
          </w:r>
        </w:p>
      </w:tc>
      <w:tc>
        <w:tcPr>
          <w:tcW w:w="1383" w:type="dxa"/>
          <w:hideMark/>
        </w:tcPr>
        <w:p w14:paraId="525BAF71" w14:textId="13C53FCE" w:rsidR="00E20779" w:rsidRDefault="00E20779">
          <w:pPr>
            <w:pStyle w:val="a3"/>
            <w:jc w:val="right"/>
          </w:pPr>
          <w:r>
            <w:rPr>
              <w:rFonts w:ascii="Helvetica" w:hAnsi="Helvetica" w:cs="Helvetica"/>
              <w:noProof/>
              <w:lang w:eastAsia="ru-RU"/>
            </w:rPr>
            <w:drawing>
              <wp:inline distT="0" distB="0" distL="0" distR="0" wp14:anchorId="16D4AA88" wp14:editId="5720E804">
                <wp:extent cx="923925" cy="92392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254" cy="927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EE87EF" w14:textId="77777777" w:rsidR="0089495B" w:rsidRPr="00E20779" w:rsidRDefault="0089495B" w:rsidP="00C85668">
    <w:pPr>
      <w:pStyle w:val="a3"/>
      <w:rPr>
        <w:sz w:val="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782D"/>
    <w:multiLevelType w:val="hybridMultilevel"/>
    <w:tmpl w:val="56CC2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C4F70"/>
    <w:multiLevelType w:val="multilevel"/>
    <w:tmpl w:val="3F6C4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0D02"/>
    <w:multiLevelType w:val="hybridMultilevel"/>
    <w:tmpl w:val="792C20A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5B"/>
    <w:rsid w:val="00047EFB"/>
    <w:rsid w:val="00065081"/>
    <w:rsid w:val="000D2844"/>
    <w:rsid w:val="00131A03"/>
    <w:rsid w:val="001345A2"/>
    <w:rsid w:val="001376FB"/>
    <w:rsid w:val="001838AD"/>
    <w:rsid w:val="00185C17"/>
    <w:rsid w:val="001B22AC"/>
    <w:rsid w:val="001B3749"/>
    <w:rsid w:val="002016AE"/>
    <w:rsid w:val="00257484"/>
    <w:rsid w:val="002852B1"/>
    <w:rsid w:val="002A4AD7"/>
    <w:rsid w:val="002B6F6E"/>
    <w:rsid w:val="002D69C6"/>
    <w:rsid w:val="003805A1"/>
    <w:rsid w:val="00443E4F"/>
    <w:rsid w:val="0048237C"/>
    <w:rsid w:val="0049290B"/>
    <w:rsid w:val="004A0C1D"/>
    <w:rsid w:val="0058533B"/>
    <w:rsid w:val="00593CDF"/>
    <w:rsid w:val="00593F16"/>
    <w:rsid w:val="006229EA"/>
    <w:rsid w:val="00634F8B"/>
    <w:rsid w:val="0064597A"/>
    <w:rsid w:val="00646E30"/>
    <w:rsid w:val="006B74E5"/>
    <w:rsid w:val="006C6469"/>
    <w:rsid w:val="006D724F"/>
    <w:rsid w:val="006F20E0"/>
    <w:rsid w:val="00781CD6"/>
    <w:rsid w:val="00785EAE"/>
    <w:rsid w:val="007D2076"/>
    <w:rsid w:val="007F4701"/>
    <w:rsid w:val="008476C0"/>
    <w:rsid w:val="0089495B"/>
    <w:rsid w:val="008C320B"/>
    <w:rsid w:val="008D35F2"/>
    <w:rsid w:val="009228DD"/>
    <w:rsid w:val="00933F26"/>
    <w:rsid w:val="00974A9B"/>
    <w:rsid w:val="009A1103"/>
    <w:rsid w:val="009E2289"/>
    <w:rsid w:val="00A112A9"/>
    <w:rsid w:val="00B90000"/>
    <w:rsid w:val="00BF6F38"/>
    <w:rsid w:val="00C06ACF"/>
    <w:rsid w:val="00C63766"/>
    <w:rsid w:val="00C75B5D"/>
    <w:rsid w:val="00C85668"/>
    <w:rsid w:val="00C857B9"/>
    <w:rsid w:val="00D0133C"/>
    <w:rsid w:val="00D311CA"/>
    <w:rsid w:val="00D47F23"/>
    <w:rsid w:val="00DA718A"/>
    <w:rsid w:val="00E20779"/>
    <w:rsid w:val="00E43B25"/>
    <w:rsid w:val="00E43B54"/>
    <w:rsid w:val="00E635CB"/>
    <w:rsid w:val="00F31F90"/>
    <w:rsid w:val="00F5646D"/>
    <w:rsid w:val="00FB0120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8EC8"/>
  <w15:docId w15:val="{27F3ADB0-1B24-4318-B8D9-8A8D8BA3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95B"/>
  </w:style>
  <w:style w:type="paragraph" w:styleId="a5">
    <w:name w:val="footer"/>
    <w:basedOn w:val="a"/>
    <w:link w:val="a6"/>
    <w:uiPriority w:val="99"/>
    <w:unhideWhenUsed/>
    <w:rsid w:val="0089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95B"/>
  </w:style>
  <w:style w:type="table" w:styleId="a7">
    <w:name w:val="Table Grid"/>
    <w:basedOn w:val="a1"/>
    <w:uiPriority w:val="39"/>
    <w:rsid w:val="0089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66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a">
    <w:name w:val="Hyperlink"/>
    <w:unhideWhenUsed/>
    <w:rsid w:val="00C8566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4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edu@foroedurusia-2018.ru" TargetMode="External"/><Relationship Id="rId13" Type="http://schemas.openxmlformats.org/officeDocument/2006/relationships/hyperlink" Target="mailto:sfedu@foroedurusia-201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edu@foroedurusia-2018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-centr.sf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oedurusia-2018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5113AF-252F-4E87-B0F3-BD9E61F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ебоков Андрей Анатольевич</dc:creator>
  <cp:lastModifiedBy>Карповская Наталья Валерьевна</cp:lastModifiedBy>
  <cp:revision>9</cp:revision>
  <cp:lastPrinted>2017-12-13T20:45:00Z</cp:lastPrinted>
  <dcterms:created xsi:type="dcterms:W3CDTF">2018-01-17T17:29:00Z</dcterms:created>
  <dcterms:modified xsi:type="dcterms:W3CDTF">2018-01-22T10:51:00Z</dcterms:modified>
</cp:coreProperties>
</file>